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14:paraId="355E92E6" w14:textId="77777777" w:rsidTr="001D485E">
        <w:tc>
          <w:tcPr>
            <w:tcW w:w="7322" w:type="dxa"/>
          </w:tcPr>
          <w:p w14:paraId="484C9612" w14:textId="77777777"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14:paraId="3D25F9BF" w14:textId="77777777"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14:paraId="74EAD99E" w14:textId="77777777"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14:paraId="70AB7C4E" w14:textId="77777777"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14:paraId="7DCCAA8D" w14:textId="77777777"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14:paraId="2FB7EAEB" w14:textId="77777777"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14:paraId="3DBC116A" w14:textId="77777777"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proofErr w:type="spellStart"/>
            <w:r w:rsidR="0019140D">
              <w:rPr>
                <w:rFonts w:eastAsia="Calibri" w:cs="Times New Roman"/>
              </w:rPr>
              <w:t>И.Ю.Полякова</w:t>
            </w:r>
            <w:proofErr w:type="spellEnd"/>
          </w:p>
          <w:p w14:paraId="4CDBD668" w14:textId="26329D72" w:rsidR="00615F7C" w:rsidRDefault="00615F7C" w:rsidP="00F54CC1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</w:t>
            </w:r>
            <w:r w:rsidR="00C02B87">
              <w:rPr>
                <w:rFonts w:eastAsia="Calibri" w:cs="Times New Roman"/>
              </w:rPr>
              <w:t xml:space="preserve">          </w:t>
            </w:r>
            <w:r w:rsidRPr="00615F7C">
              <w:rPr>
                <w:rFonts w:eastAsia="Calibri" w:cs="Times New Roman"/>
              </w:rPr>
              <w:t>_________</w:t>
            </w:r>
            <w:r w:rsidR="00C02B87">
              <w:rPr>
                <w:rFonts w:eastAsia="Calibri" w:cs="Times New Roman"/>
              </w:rPr>
              <w:t>_____</w:t>
            </w:r>
            <w:r w:rsidRPr="00615F7C">
              <w:rPr>
                <w:rFonts w:eastAsia="Calibri" w:cs="Times New Roman"/>
              </w:rPr>
              <w:t>202</w:t>
            </w:r>
            <w:r w:rsidR="00F54CC1">
              <w:rPr>
                <w:rFonts w:eastAsia="Calibri" w:cs="Times New Roman"/>
              </w:rPr>
              <w:t>6</w:t>
            </w:r>
          </w:p>
          <w:p w14:paraId="72F4D364" w14:textId="28BD21C9" w:rsidR="00C02B87" w:rsidRDefault="00C02B87" w:rsidP="00F54CC1">
            <w:pPr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254966CD" w14:textId="77777777"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14:paraId="0BF98A23" w14:textId="3222C94C" w:rsidR="00853E7B" w:rsidRDefault="003C5ED4" w:rsidP="00853E7B">
      <w:pPr>
        <w:spacing w:after="0" w:line="240" w:lineRule="auto"/>
        <w:jc w:val="center"/>
        <w:rPr>
          <w:b/>
        </w:rPr>
      </w:pPr>
      <w:r>
        <w:rPr>
          <w:b/>
        </w:rPr>
        <w:t>ИЮНЬ</w:t>
      </w:r>
      <w:r w:rsidR="0035341F">
        <w:rPr>
          <w:b/>
        </w:rPr>
        <w:t xml:space="preserve"> </w:t>
      </w:r>
      <w:r w:rsidR="00853E7B">
        <w:rPr>
          <w:b/>
        </w:rPr>
        <w:t>202</w:t>
      </w:r>
      <w:r w:rsidR="009C26D8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6095"/>
        <w:gridCol w:w="3261"/>
        <w:gridCol w:w="2551"/>
      </w:tblGrid>
      <w:tr w:rsidR="00417BFD" w14:paraId="32916F2C" w14:textId="77777777" w:rsidTr="00417BFD">
        <w:tc>
          <w:tcPr>
            <w:tcW w:w="1534" w:type="dxa"/>
          </w:tcPr>
          <w:p w14:paraId="7F351503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14:paraId="32740C0D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095" w:type="dxa"/>
          </w:tcPr>
          <w:p w14:paraId="28FF2138" w14:textId="77777777" w:rsidR="00417BFD" w:rsidRPr="004F21C3" w:rsidRDefault="00417BFD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3261" w:type="dxa"/>
          </w:tcPr>
          <w:p w14:paraId="43992CA7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14:paraId="6652D28A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551" w:type="dxa"/>
          </w:tcPr>
          <w:p w14:paraId="1263EA1A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14:paraId="1E18A57D" w14:textId="77777777" w:rsidR="00417BFD" w:rsidRPr="004F21C3" w:rsidRDefault="00417B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417BFD" w14:paraId="7971E469" w14:textId="77777777" w:rsidTr="00417BFD">
        <w:trPr>
          <w:trHeight w:val="225"/>
        </w:trPr>
        <w:tc>
          <w:tcPr>
            <w:tcW w:w="1534" w:type="dxa"/>
          </w:tcPr>
          <w:p w14:paraId="1062BEC2" w14:textId="784FFBF8" w:rsidR="00417BFD" w:rsidRDefault="00417BFD" w:rsidP="00170CF7">
            <w:r>
              <w:rPr>
                <w:rFonts w:cs="Times New Roman"/>
                <w:szCs w:val="28"/>
              </w:rPr>
              <w:t>01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373CCECD" w14:textId="77777777" w:rsidR="00417BFD" w:rsidRPr="00943CC7" w:rsidRDefault="00417BFD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14:paraId="32D65C66" w14:textId="77777777" w:rsidR="00417BFD" w:rsidRPr="00943CC7" w:rsidRDefault="00417BFD" w:rsidP="00B46149">
            <w:pPr>
              <w:rPr>
                <w:rFonts w:cs="Times New Roman"/>
                <w:szCs w:val="28"/>
              </w:rPr>
            </w:pPr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7123BF11" w14:textId="77777777" w:rsidR="00417BFD" w:rsidRPr="00713763" w:rsidRDefault="00417BFD" w:rsidP="00953CD8"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0365F4ED" w14:textId="77777777" w:rsidR="00417BFD" w:rsidRDefault="00417BFD" w:rsidP="005C5A09"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60C34264" w14:textId="77777777" w:rsidTr="00417BFD">
        <w:trPr>
          <w:trHeight w:val="225"/>
        </w:trPr>
        <w:tc>
          <w:tcPr>
            <w:tcW w:w="1534" w:type="dxa"/>
          </w:tcPr>
          <w:p w14:paraId="215498D1" w14:textId="2097AC75" w:rsidR="00417BFD" w:rsidRDefault="00417BFD" w:rsidP="00266AF2">
            <w:r>
              <w:rPr>
                <w:rFonts w:cs="Times New Roman"/>
                <w:szCs w:val="28"/>
              </w:rPr>
              <w:t>01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45774964" w14:textId="77777777" w:rsidR="00417BFD" w:rsidRPr="00943CC7" w:rsidRDefault="00417BFD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14:paraId="0C475567" w14:textId="77777777" w:rsidR="00417BFD" w:rsidRPr="00943CC7" w:rsidRDefault="00417BFD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3261" w:type="dxa"/>
          </w:tcPr>
          <w:p w14:paraId="5911070E" w14:textId="77777777" w:rsidR="00417BFD" w:rsidRDefault="00417BFD" w:rsidP="00735E2A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7D487BD3" w14:textId="77777777" w:rsidR="00417BFD" w:rsidRPr="00943CC7" w:rsidRDefault="00417BFD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2C939CA6" w14:textId="77777777" w:rsidTr="00417BFD">
        <w:trPr>
          <w:trHeight w:val="225"/>
        </w:trPr>
        <w:tc>
          <w:tcPr>
            <w:tcW w:w="1534" w:type="dxa"/>
          </w:tcPr>
          <w:p w14:paraId="3DD6D02B" w14:textId="563A5D90" w:rsidR="00417BFD" w:rsidRDefault="00417BFD" w:rsidP="005C0715">
            <w:r>
              <w:rPr>
                <w:rFonts w:cs="Times New Roman"/>
                <w:szCs w:val="28"/>
              </w:rPr>
              <w:t>02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74FCD34A" w14:textId="26547B3C" w:rsidR="00417BFD" w:rsidRPr="00943CC7" w:rsidRDefault="00417BFD" w:rsidP="005C0715">
            <w:pPr>
              <w:rPr>
                <w:rFonts w:cs="Times New Roman"/>
                <w:szCs w:val="28"/>
              </w:rPr>
            </w:pPr>
            <w:r w:rsidRPr="00713763">
              <w:t>8.00-11.30</w:t>
            </w:r>
          </w:p>
        </w:tc>
        <w:tc>
          <w:tcPr>
            <w:tcW w:w="6095" w:type="dxa"/>
          </w:tcPr>
          <w:p w14:paraId="2242BDA3" w14:textId="77777777" w:rsidR="00417BFD" w:rsidRPr="00943CC7" w:rsidRDefault="00417BFD" w:rsidP="005C071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3261" w:type="dxa"/>
          </w:tcPr>
          <w:p w14:paraId="2D586EAD" w14:textId="0F15844A" w:rsidR="00417BFD" w:rsidRDefault="00417BFD" w:rsidP="005C0715">
            <w:pPr>
              <w:rPr>
                <w:rFonts w:cs="Times New Roman"/>
                <w:szCs w:val="28"/>
              </w:rPr>
            </w:pPr>
            <w:r>
              <w:t xml:space="preserve">211/1 </w:t>
            </w:r>
            <w:r w:rsidRPr="00713763">
              <w:t>СД</w:t>
            </w:r>
          </w:p>
        </w:tc>
        <w:tc>
          <w:tcPr>
            <w:tcW w:w="2551" w:type="dxa"/>
          </w:tcPr>
          <w:p w14:paraId="349AAAB4" w14:textId="79770E16" w:rsidR="00417BFD" w:rsidRPr="00943CC7" w:rsidRDefault="00417BFD" w:rsidP="005C071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417BFD" w14:paraId="27F4CFEA" w14:textId="77777777" w:rsidTr="00417BFD">
        <w:trPr>
          <w:trHeight w:val="225"/>
        </w:trPr>
        <w:tc>
          <w:tcPr>
            <w:tcW w:w="1534" w:type="dxa"/>
          </w:tcPr>
          <w:p w14:paraId="35ED5D4E" w14:textId="2B3369E3" w:rsidR="00417BFD" w:rsidRPr="008E40AD" w:rsidRDefault="00417BFD" w:rsidP="00C13191">
            <w:r>
              <w:rPr>
                <w:rFonts w:cs="Times New Roman"/>
                <w:szCs w:val="28"/>
              </w:rPr>
              <w:t>02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6E213A5F" w14:textId="1145DFC2" w:rsidR="00417BFD" w:rsidRPr="00943CC7" w:rsidRDefault="00417BFD" w:rsidP="00C131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14:paraId="0BC941D4" w14:textId="32D60D6B" w:rsidR="00417BFD" w:rsidRPr="00943CC7" w:rsidRDefault="00417BFD" w:rsidP="00C13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3261" w:type="dxa"/>
          </w:tcPr>
          <w:p w14:paraId="6C3D303B" w14:textId="235DC265" w:rsidR="00417BFD" w:rsidRDefault="00417BFD" w:rsidP="00C13191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02704431" w14:textId="551A7F02" w:rsidR="00417BFD" w:rsidRPr="00943CC7" w:rsidRDefault="00417BFD" w:rsidP="00C131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2206A72D" w14:textId="77777777" w:rsidTr="00417BFD">
        <w:tc>
          <w:tcPr>
            <w:tcW w:w="1534" w:type="dxa"/>
          </w:tcPr>
          <w:p w14:paraId="75D8FBC1" w14:textId="4EBFCAF8" w:rsidR="00417BFD" w:rsidRDefault="00417BFD" w:rsidP="00405525">
            <w:r>
              <w:rPr>
                <w:rFonts w:cs="Times New Roman"/>
                <w:szCs w:val="28"/>
              </w:rPr>
              <w:t>03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203F115A" w14:textId="652B0ACF" w:rsidR="00417BFD" w:rsidRPr="00943CC7" w:rsidRDefault="00417BFD" w:rsidP="00405525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14:paraId="2E897573" w14:textId="3F4AA3BC" w:rsidR="00417BFD" w:rsidRPr="00943CC7" w:rsidRDefault="00417BFD" w:rsidP="00405525">
            <w:pPr>
              <w:rPr>
                <w:rFonts w:cs="Times New Roman"/>
                <w:szCs w:val="28"/>
              </w:rPr>
            </w:pPr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3A6A34FF" w14:textId="09B3A873" w:rsidR="00417BFD" w:rsidRDefault="00417BFD" w:rsidP="00405525">
            <w:pPr>
              <w:rPr>
                <w:rFonts w:cs="Times New Roman"/>
                <w:szCs w:val="28"/>
              </w:rPr>
            </w:pPr>
            <w:r>
              <w:t>22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177FEF29" w14:textId="50259B1C" w:rsidR="00417BFD" w:rsidRPr="00943CC7" w:rsidRDefault="00417BFD" w:rsidP="0040552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35119106" w14:textId="77777777" w:rsidTr="00417BFD">
        <w:tc>
          <w:tcPr>
            <w:tcW w:w="1534" w:type="dxa"/>
          </w:tcPr>
          <w:p w14:paraId="7448346C" w14:textId="146A3DA0" w:rsidR="00417BFD" w:rsidRPr="008E40AD" w:rsidRDefault="00417BFD" w:rsidP="00405525">
            <w:r>
              <w:rPr>
                <w:rFonts w:cs="Times New Roman"/>
                <w:szCs w:val="28"/>
              </w:rPr>
              <w:t>03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11101397" w14:textId="2AD6E91F" w:rsidR="00417BFD" w:rsidRPr="00943CC7" w:rsidRDefault="00417BFD" w:rsidP="0040552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14:paraId="30CC412D" w14:textId="29367717" w:rsidR="00417BFD" w:rsidRPr="00943CC7" w:rsidRDefault="00417BFD" w:rsidP="004055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3261" w:type="dxa"/>
          </w:tcPr>
          <w:p w14:paraId="74DC2715" w14:textId="6441107A" w:rsidR="00417BFD" w:rsidRDefault="00417BFD" w:rsidP="00405525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3CD43C14" w14:textId="45877FC2" w:rsidR="00417BFD" w:rsidRPr="00943CC7" w:rsidRDefault="00417BFD" w:rsidP="0040552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790DDD98" w14:textId="77777777" w:rsidTr="00417BFD">
        <w:tc>
          <w:tcPr>
            <w:tcW w:w="1534" w:type="dxa"/>
          </w:tcPr>
          <w:p w14:paraId="7DF57123" w14:textId="08BA9A8A" w:rsidR="00417BFD" w:rsidRDefault="00417BFD" w:rsidP="00405525">
            <w:r>
              <w:br w:type="page"/>
            </w:r>
            <w:r>
              <w:br w:type="page"/>
            </w:r>
            <w:r>
              <w:rPr>
                <w:rFonts w:cs="Times New Roman"/>
                <w:szCs w:val="28"/>
              </w:rPr>
              <w:t>04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4C024360" w14:textId="3C8C5BDD" w:rsidR="00417BFD" w:rsidRPr="00943CC7" w:rsidRDefault="00417BFD" w:rsidP="0040552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14:paraId="0DDF96DD" w14:textId="59B2826B" w:rsidR="00417BFD" w:rsidRPr="00943CC7" w:rsidRDefault="00417BFD" w:rsidP="004055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3261" w:type="dxa"/>
          </w:tcPr>
          <w:p w14:paraId="2A8401F8" w14:textId="1312510C" w:rsidR="00417BFD" w:rsidRDefault="00417BFD" w:rsidP="00405525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254C3EB1" w14:textId="4C3C9A74" w:rsidR="00417BFD" w:rsidRPr="00943CC7" w:rsidRDefault="00417BFD" w:rsidP="0040552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6FFD3392" w14:textId="77777777" w:rsidTr="00417BFD">
        <w:tc>
          <w:tcPr>
            <w:tcW w:w="1534" w:type="dxa"/>
          </w:tcPr>
          <w:p w14:paraId="23FB137F" w14:textId="72A3F998" w:rsidR="00417BFD" w:rsidRPr="00532641" w:rsidRDefault="00417BFD" w:rsidP="0036636A">
            <w:r>
              <w:rPr>
                <w:rFonts w:cs="Times New Roman"/>
                <w:szCs w:val="28"/>
              </w:rPr>
              <w:t>08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7227AB9A" w14:textId="015EE040" w:rsidR="00417BFD" w:rsidRPr="00532641" w:rsidRDefault="00417BFD" w:rsidP="0036636A">
            <w:r>
              <w:t>8.00-11.30</w:t>
            </w:r>
          </w:p>
        </w:tc>
        <w:tc>
          <w:tcPr>
            <w:tcW w:w="6095" w:type="dxa"/>
          </w:tcPr>
          <w:p w14:paraId="76EF232F" w14:textId="014C258A" w:rsidR="00417BFD" w:rsidRPr="00532641" w:rsidRDefault="00417BFD" w:rsidP="0036636A"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773068D0" w14:textId="22E2A28F" w:rsidR="00417BFD" w:rsidRPr="00532641" w:rsidRDefault="00417BFD" w:rsidP="0036636A"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1731E3CF" w14:textId="1C8F63C7" w:rsidR="00417BFD" w:rsidRDefault="00417BFD" w:rsidP="0036636A"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06E71F6A" w14:textId="77777777" w:rsidTr="00417BFD">
        <w:tc>
          <w:tcPr>
            <w:tcW w:w="1534" w:type="dxa"/>
          </w:tcPr>
          <w:p w14:paraId="5FB04ACB" w14:textId="18437D1A" w:rsidR="00417BFD" w:rsidRDefault="00417BFD" w:rsidP="007C3210">
            <w:r>
              <w:t>08.06</w:t>
            </w:r>
            <w:r w:rsidRPr="00293D96">
              <w:t>.2026</w:t>
            </w:r>
          </w:p>
        </w:tc>
        <w:tc>
          <w:tcPr>
            <w:tcW w:w="1727" w:type="dxa"/>
          </w:tcPr>
          <w:p w14:paraId="0932372D" w14:textId="72898D03" w:rsidR="00417BFD" w:rsidRPr="00943CC7" w:rsidRDefault="00417BFD" w:rsidP="007C3210">
            <w:pPr>
              <w:rPr>
                <w:rFonts w:cs="Times New Roman"/>
                <w:szCs w:val="28"/>
              </w:rPr>
            </w:pPr>
            <w:r w:rsidRPr="00293D96">
              <w:t>12.00-15.30</w:t>
            </w:r>
          </w:p>
        </w:tc>
        <w:tc>
          <w:tcPr>
            <w:tcW w:w="6095" w:type="dxa"/>
          </w:tcPr>
          <w:p w14:paraId="667B5C43" w14:textId="197969C6" w:rsidR="00417BFD" w:rsidRPr="00943CC7" w:rsidRDefault="00417BFD" w:rsidP="007C3210">
            <w:pPr>
              <w:rPr>
                <w:rFonts w:cs="Times New Roman"/>
                <w:szCs w:val="28"/>
              </w:rPr>
            </w:pPr>
            <w:r w:rsidRPr="00293D96">
              <w:t>СД в терапии</w:t>
            </w:r>
          </w:p>
        </w:tc>
        <w:tc>
          <w:tcPr>
            <w:tcW w:w="3261" w:type="dxa"/>
          </w:tcPr>
          <w:p w14:paraId="09B85BB5" w14:textId="522087C4" w:rsidR="00417BFD" w:rsidRDefault="00417BFD" w:rsidP="007C3210">
            <w:pPr>
              <w:rPr>
                <w:rFonts w:cs="Times New Roman"/>
                <w:szCs w:val="28"/>
              </w:rPr>
            </w:pPr>
            <w:r w:rsidRPr="00293D96">
              <w:t>22/</w:t>
            </w:r>
            <w:r>
              <w:t>2</w:t>
            </w:r>
            <w:r w:rsidRPr="00293D96">
              <w:t xml:space="preserve"> СД</w:t>
            </w:r>
          </w:p>
        </w:tc>
        <w:tc>
          <w:tcPr>
            <w:tcW w:w="2551" w:type="dxa"/>
          </w:tcPr>
          <w:p w14:paraId="00A2F6EA" w14:textId="301D50E3" w:rsidR="00417BFD" w:rsidRPr="00943CC7" w:rsidRDefault="00417BFD" w:rsidP="007C3210">
            <w:pPr>
              <w:rPr>
                <w:rFonts w:cs="Times New Roman"/>
                <w:szCs w:val="28"/>
              </w:rPr>
            </w:pPr>
            <w:proofErr w:type="spellStart"/>
            <w:r w:rsidRPr="00293D96">
              <w:t>Масляк</w:t>
            </w:r>
            <w:proofErr w:type="spellEnd"/>
            <w:r w:rsidRPr="00293D96">
              <w:t xml:space="preserve"> Е.В.</w:t>
            </w:r>
          </w:p>
        </w:tc>
      </w:tr>
      <w:tr w:rsidR="00417BFD" w14:paraId="3FABFD6D" w14:textId="77777777" w:rsidTr="00417BFD">
        <w:tc>
          <w:tcPr>
            <w:tcW w:w="1534" w:type="dxa"/>
          </w:tcPr>
          <w:p w14:paraId="6BACE605" w14:textId="746C6FAB" w:rsidR="00417BFD" w:rsidRPr="00EB7EC1" w:rsidRDefault="00417BFD" w:rsidP="005F2402">
            <w:r>
              <w:t>09.06</w:t>
            </w:r>
            <w:r w:rsidRPr="00EB7EC1">
              <w:t>.2026</w:t>
            </w:r>
          </w:p>
        </w:tc>
        <w:tc>
          <w:tcPr>
            <w:tcW w:w="1727" w:type="dxa"/>
          </w:tcPr>
          <w:p w14:paraId="63014237" w14:textId="77777777" w:rsidR="00417BFD" w:rsidRPr="00EB7EC1" w:rsidRDefault="00417BFD" w:rsidP="005F2402">
            <w:r w:rsidRPr="00EB7EC1">
              <w:t>8.00-11.30</w:t>
            </w:r>
          </w:p>
        </w:tc>
        <w:tc>
          <w:tcPr>
            <w:tcW w:w="6095" w:type="dxa"/>
          </w:tcPr>
          <w:p w14:paraId="42562BE5" w14:textId="77777777" w:rsidR="00417BFD" w:rsidRPr="00EB7EC1" w:rsidRDefault="00417BFD" w:rsidP="005F2402">
            <w:r w:rsidRPr="00EB7EC1">
              <w:t>СД в терапии</w:t>
            </w:r>
          </w:p>
        </w:tc>
        <w:tc>
          <w:tcPr>
            <w:tcW w:w="3261" w:type="dxa"/>
          </w:tcPr>
          <w:p w14:paraId="43F686B5" w14:textId="77777777" w:rsidR="00417BFD" w:rsidRPr="00EB7EC1" w:rsidRDefault="00417BFD" w:rsidP="00876724">
            <w:r w:rsidRPr="00EB7EC1">
              <w:t>2</w:t>
            </w:r>
            <w:r>
              <w:t>1</w:t>
            </w:r>
            <w:r w:rsidRPr="00EB7EC1">
              <w:t>1/</w:t>
            </w:r>
            <w:r>
              <w:t>1</w:t>
            </w:r>
            <w:r w:rsidRPr="00EB7EC1">
              <w:t xml:space="preserve"> СД</w:t>
            </w:r>
          </w:p>
        </w:tc>
        <w:tc>
          <w:tcPr>
            <w:tcW w:w="2551" w:type="dxa"/>
          </w:tcPr>
          <w:p w14:paraId="639AAB56" w14:textId="77777777" w:rsidR="00417BFD" w:rsidRDefault="00417BFD" w:rsidP="005F2402">
            <w:proofErr w:type="spellStart"/>
            <w:r w:rsidRPr="00EB7EC1">
              <w:t>Миненкова</w:t>
            </w:r>
            <w:proofErr w:type="spellEnd"/>
            <w:r w:rsidRPr="00EB7EC1">
              <w:t xml:space="preserve"> Т.М.</w:t>
            </w:r>
          </w:p>
        </w:tc>
      </w:tr>
      <w:tr w:rsidR="00417BFD" w14:paraId="2A6AB33C" w14:textId="77777777" w:rsidTr="00417BFD">
        <w:tc>
          <w:tcPr>
            <w:tcW w:w="1534" w:type="dxa"/>
          </w:tcPr>
          <w:p w14:paraId="442609C0" w14:textId="66AB9433" w:rsidR="00417BFD" w:rsidRDefault="00417BFD" w:rsidP="005F1C43">
            <w:r>
              <w:rPr>
                <w:rFonts w:cs="Times New Roman"/>
                <w:szCs w:val="28"/>
              </w:rPr>
              <w:t>10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0250EBB6" w14:textId="0F706000" w:rsidR="00417BFD" w:rsidRPr="00943CC7" w:rsidRDefault="00417BFD" w:rsidP="005F1C43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14:paraId="756F5A3D" w14:textId="08A892A4" w:rsidR="00417BFD" w:rsidRPr="00943CC7" w:rsidRDefault="00417BFD" w:rsidP="005F1C43">
            <w:pPr>
              <w:rPr>
                <w:rFonts w:cs="Times New Roman"/>
                <w:szCs w:val="28"/>
              </w:rPr>
            </w:pPr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4A1E84E4" w14:textId="47281791" w:rsidR="00417BFD" w:rsidRDefault="00417BFD" w:rsidP="005F1C43">
            <w:pPr>
              <w:rPr>
                <w:rFonts w:cs="Times New Roman"/>
                <w:szCs w:val="28"/>
              </w:rPr>
            </w:pPr>
            <w:r>
              <w:t>22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0FDCF333" w14:textId="36D5E6E1" w:rsidR="00417BFD" w:rsidRPr="00943CC7" w:rsidRDefault="00417BFD" w:rsidP="005F1C4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0FC8E8BB" w14:textId="77777777" w:rsidTr="00417BFD">
        <w:tc>
          <w:tcPr>
            <w:tcW w:w="1534" w:type="dxa"/>
          </w:tcPr>
          <w:p w14:paraId="5A6AD81E" w14:textId="336C9B83" w:rsidR="00417BFD" w:rsidRDefault="00417BFD" w:rsidP="000F00BE">
            <w:r>
              <w:rPr>
                <w:rFonts w:cs="Times New Roman"/>
                <w:szCs w:val="28"/>
              </w:rPr>
              <w:t>10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4FF1D023" w14:textId="223C4FC4" w:rsidR="00417BFD" w:rsidRPr="00943CC7" w:rsidRDefault="00417BFD" w:rsidP="000F00BE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14:paraId="0ACAB55F" w14:textId="14E4868D" w:rsidR="00417BFD" w:rsidRPr="00943CC7" w:rsidRDefault="00417BFD" w:rsidP="000F00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3261" w:type="dxa"/>
          </w:tcPr>
          <w:p w14:paraId="1E5E75AC" w14:textId="2E9266D9" w:rsidR="00417BFD" w:rsidRDefault="00417BFD" w:rsidP="000F00BE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28D5090C" w14:textId="77265088" w:rsidR="00417BFD" w:rsidRPr="00943CC7" w:rsidRDefault="00417BFD" w:rsidP="000F00B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1A07BEEA" w14:textId="77777777" w:rsidTr="00417BFD">
        <w:tc>
          <w:tcPr>
            <w:tcW w:w="1534" w:type="dxa"/>
          </w:tcPr>
          <w:p w14:paraId="2994F978" w14:textId="65C35FEF" w:rsidR="00417BFD" w:rsidRPr="00532641" w:rsidRDefault="00417BFD" w:rsidP="00DC3044">
            <w:r>
              <w:t>11.06</w:t>
            </w:r>
            <w:r w:rsidRPr="00293D96">
              <w:t>.2026</w:t>
            </w:r>
          </w:p>
        </w:tc>
        <w:tc>
          <w:tcPr>
            <w:tcW w:w="1727" w:type="dxa"/>
          </w:tcPr>
          <w:p w14:paraId="53333886" w14:textId="176CB17B" w:rsidR="00417BFD" w:rsidRPr="00532641" w:rsidRDefault="00417BFD" w:rsidP="00DC3044">
            <w:r w:rsidRPr="00293D96">
              <w:t>12.00-15.30</w:t>
            </w:r>
          </w:p>
        </w:tc>
        <w:tc>
          <w:tcPr>
            <w:tcW w:w="6095" w:type="dxa"/>
          </w:tcPr>
          <w:p w14:paraId="6F0C54E7" w14:textId="49100B6F" w:rsidR="00417BFD" w:rsidRPr="00532641" w:rsidRDefault="00417BFD" w:rsidP="00DC3044">
            <w:r w:rsidRPr="00293D96">
              <w:t>СД в терапии</w:t>
            </w:r>
          </w:p>
        </w:tc>
        <w:tc>
          <w:tcPr>
            <w:tcW w:w="3261" w:type="dxa"/>
          </w:tcPr>
          <w:p w14:paraId="01928776" w14:textId="06563195" w:rsidR="00417BFD" w:rsidRPr="00532641" w:rsidRDefault="00417BFD" w:rsidP="00DC3044">
            <w:r w:rsidRPr="00293D96">
              <w:t>2</w:t>
            </w:r>
            <w:r>
              <w:t>11</w:t>
            </w:r>
            <w:r w:rsidRPr="00293D96">
              <w:t>/</w:t>
            </w:r>
            <w:r>
              <w:t>3</w:t>
            </w:r>
            <w:r w:rsidRPr="00293D96">
              <w:t xml:space="preserve"> СД</w:t>
            </w:r>
          </w:p>
        </w:tc>
        <w:tc>
          <w:tcPr>
            <w:tcW w:w="2551" w:type="dxa"/>
          </w:tcPr>
          <w:p w14:paraId="6D636ADE" w14:textId="2F0718E3" w:rsidR="00417BFD" w:rsidRDefault="00417BFD" w:rsidP="00DC3044">
            <w:proofErr w:type="spellStart"/>
            <w:r w:rsidRPr="00DC3044">
              <w:t>Миненкова</w:t>
            </w:r>
            <w:proofErr w:type="spellEnd"/>
            <w:r w:rsidRPr="00DC3044">
              <w:t xml:space="preserve"> Т.М.</w:t>
            </w:r>
          </w:p>
        </w:tc>
      </w:tr>
      <w:tr w:rsidR="00417BFD" w14:paraId="1C991B59" w14:textId="77777777" w:rsidTr="00417BFD">
        <w:tc>
          <w:tcPr>
            <w:tcW w:w="1534" w:type="dxa"/>
          </w:tcPr>
          <w:p w14:paraId="3633C431" w14:textId="166CE62A" w:rsidR="00417BFD" w:rsidRPr="00151DB8" w:rsidRDefault="00417BFD" w:rsidP="008C5580">
            <w:r>
              <w:rPr>
                <w:rFonts w:cs="Times New Roman"/>
                <w:szCs w:val="28"/>
              </w:rPr>
              <w:t>15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7AFA5394" w14:textId="1383211B" w:rsidR="00417BFD" w:rsidRPr="00151DB8" w:rsidRDefault="00417BFD" w:rsidP="008C5580">
            <w:r>
              <w:t>8.00-11.30</w:t>
            </w:r>
          </w:p>
        </w:tc>
        <w:tc>
          <w:tcPr>
            <w:tcW w:w="6095" w:type="dxa"/>
          </w:tcPr>
          <w:p w14:paraId="7065556A" w14:textId="2D37E9ED" w:rsidR="00417BFD" w:rsidRPr="00151DB8" w:rsidRDefault="00417BFD" w:rsidP="008C5580"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37D0B6E2" w14:textId="31C18080" w:rsidR="00417BFD" w:rsidRPr="00151DB8" w:rsidRDefault="00417BFD" w:rsidP="008C5580">
            <w:r>
              <w:t>22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5D04CF7F" w14:textId="222C7C5C" w:rsidR="00417BFD" w:rsidRDefault="00417BFD" w:rsidP="008C5580"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6678C694" w14:textId="77777777" w:rsidTr="00417BFD">
        <w:tc>
          <w:tcPr>
            <w:tcW w:w="1534" w:type="dxa"/>
          </w:tcPr>
          <w:p w14:paraId="38BAE180" w14:textId="48A0C707" w:rsidR="00417BFD" w:rsidRPr="00F65929" w:rsidRDefault="00417BFD" w:rsidP="00C74933">
            <w:r w:rsidRPr="00892B08">
              <w:t>15.06.2026</w:t>
            </w:r>
          </w:p>
        </w:tc>
        <w:tc>
          <w:tcPr>
            <w:tcW w:w="1727" w:type="dxa"/>
          </w:tcPr>
          <w:p w14:paraId="7469BFDE" w14:textId="14215B41" w:rsidR="00417BFD" w:rsidRPr="00F65929" w:rsidRDefault="00417BFD" w:rsidP="00C74933">
            <w:r>
              <w:t>15.40-19.10</w:t>
            </w:r>
          </w:p>
        </w:tc>
        <w:tc>
          <w:tcPr>
            <w:tcW w:w="6095" w:type="dxa"/>
          </w:tcPr>
          <w:p w14:paraId="17F295B9" w14:textId="3304C42D" w:rsidR="00417BFD" w:rsidRPr="00F65929" w:rsidRDefault="00417BFD" w:rsidP="00C74933">
            <w:r w:rsidRPr="00892B08">
              <w:t>Пропедевтика внутренних болезней</w:t>
            </w:r>
          </w:p>
        </w:tc>
        <w:tc>
          <w:tcPr>
            <w:tcW w:w="3261" w:type="dxa"/>
          </w:tcPr>
          <w:p w14:paraId="085F0F5F" w14:textId="6F5B99AD" w:rsidR="00417BFD" w:rsidRPr="00F65929" w:rsidRDefault="00417BFD" w:rsidP="00C74933">
            <w:r w:rsidRPr="00892B08">
              <w:t>22/2 ЛД</w:t>
            </w:r>
          </w:p>
        </w:tc>
        <w:tc>
          <w:tcPr>
            <w:tcW w:w="2551" w:type="dxa"/>
          </w:tcPr>
          <w:p w14:paraId="41DD6BAE" w14:textId="75C53884" w:rsidR="00417BFD" w:rsidRDefault="00417BFD" w:rsidP="00C74933">
            <w:proofErr w:type="spellStart"/>
            <w:r w:rsidRPr="00892B08">
              <w:t>Пешко</w:t>
            </w:r>
            <w:proofErr w:type="spellEnd"/>
            <w:r w:rsidRPr="00892B08">
              <w:t xml:space="preserve"> О.А.</w:t>
            </w:r>
          </w:p>
        </w:tc>
      </w:tr>
      <w:tr w:rsidR="00417BFD" w14:paraId="3CD89E16" w14:textId="77777777" w:rsidTr="00417BFD">
        <w:tc>
          <w:tcPr>
            <w:tcW w:w="1534" w:type="dxa"/>
          </w:tcPr>
          <w:p w14:paraId="426709D6" w14:textId="3B9BB75E" w:rsidR="00417BFD" w:rsidRDefault="00417BFD" w:rsidP="00BC58AF">
            <w:r>
              <w:rPr>
                <w:rFonts w:cs="Times New Roman"/>
                <w:szCs w:val="28"/>
              </w:rPr>
              <w:t>17.06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14:paraId="05F12A11" w14:textId="11B200C5" w:rsidR="00417BFD" w:rsidRPr="001F2560" w:rsidRDefault="00417BFD" w:rsidP="00BC58AF">
            <w:r>
              <w:t>8.00-11.30</w:t>
            </w:r>
          </w:p>
        </w:tc>
        <w:tc>
          <w:tcPr>
            <w:tcW w:w="6095" w:type="dxa"/>
          </w:tcPr>
          <w:p w14:paraId="0FE7810E" w14:textId="107CE00E" w:rsidR="00417BFD" w:rsidRDefault="00417BFD" w:rsidP="00BC58AF">
            <w:r>
              <w:t>Пропедевтика внутренних болезней</w:t>
            </w:r>
          </w:p>
        </w:tc>
        <w:tc>
          <w:tcPr>
            <w:tcW w:w="3261" w:type="dxa"/>
          </w:tcPr>
          <w:p w14:paraId="49B754DF" w14:textId="054F531E" w:rsidR="00417BFD" w:rsidRDefault="00417BFD" w:rsidP="00BC58AF">
            <w:pPr>
              <w:rPr>
                <w:rFonts w:cs="Times New Roman"/>
                <w:szCs w:val="28"/>
              </w:rPr>
            </w:pPr>
            <w:r>
              <w:t>22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551" w:type="dxa"/>
          </w:tcPr>
          <w:p w14:paraId="193FBA3E" w14:textId="25F98DB0" w:rsidR="00417BFD" w:rsidRPr="00943CC7" w:rsidRDefault="00417BFD" w:rsidP="00BC58A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417BFD" w14:paraId="4BA6FAF3" w14:textId="77777777" w:rsidTr="00417BFD">
        <w:tc>
          <w:tcPr>
            <w:tcW w:w="1534" w:type="dxa"/>
          </w:tcPr>
          <w:p w14:paraId="5D35895B" w14:textId="7C1AB61E" w:rsidR="00417BFD" w:rsidRPr="006039E0" w:rsidRDefault="00417BFD" w:rsidP="001C0B26">
            <w:r>
              <w:t>17.06</w:t>
            </w:r>
            <w:r w:rsidRPr="006039E0">
              <w:t>.2026</w:t>
            </w:r>
          </w:p>
        </w:tc>
        <w:tc>
          <w:tcPr>
            <w:tcW w:w="1727" w:type="dxa"/>
          </w:tcPr>
          <w:p w14:paraId="69E36051" w14:textId="0004B599" w:rsidR="00417BFD" w:rsidRPr="006039E0" w:rsidRDefault="00417BFD" w:rsidP="001C0B26">
            <w:r w:rsidRPr="00BB4D37">
              <w:t>12.00-15.30</w:t>
            </w:r>
          </w:p>
        </w:tc>
        <w:tc>
          <w:tcPr>
            <w:tcW w:w="6095" w:type="dxa"/>
          </w:tcPr>
          <w:p w14:paraId="52F2F1B8" w14:textId="77777777" w:rsidR="00417BFD" w:rsidRPr="006039E0" w:rsidRDefault="00417BFD" w:rsidP="001C0B26">
            <w:r w:rsidRPr="006039E0">
              <w:t>СД в терапии</w:t>
            </w:r>
          </w:p>
        </w:tc>
        <w:tc>
          <w:tcPr>
            <w:tcW w:w="3261" w:type="dxa"/>
          </w:tcPr>
          <w:p w14:paraId="46B2676A" w14:textId="485390BF" w:rsidR="00417BFD" w:rsidRPr="006039E0" w:rsidRDefault="00417BFD" w:rsidP="001C0B26">
            <w:r w:rsidRPr="006039E0">
              <w:t>2</w:t>
            </w:r>
            <w:r>
              <w:t>12</w:t>
            </w:r>
            <w:r w:rsidRPr="006039E0">
              <w:t>/</w:t>
            </w:r>
            <w:r>
              <w:t>2</w:t>
            </w:r>
            <w:r w:rsidRPr="006039E0">
              <w:t xml:space="preserve"> СД</w:t>
            </w:r>
          </w:p>
        </w:tc>
        <w:tc>
          <w:tcPr>
            <w:tcW w:w="2551" w:type="dxa"/>
          </w:tcPr>
          <w:p w14:paraId="45363549" w14:textId="06172A1A" w:rsidR="00417BFD" w:rsidRDefault="00417BFD" w:rsidP="001C0B26">
            <w:proofErr w:type="spellStart"/>
            <w:r w:rsidRPr="001C0B26">
              <w:t>Масляк</w:t>
            </w:r>
            <w:proofErr w:type="spellEnd"/>
            <w:r w:rsidRPr="001C0B26">
              <w:t xml:space="preserve"> Е.В.</w:t>
            </w:r>
          </w:p>
        </w:tc>
      </w:tr>
      <w:tr w:rsidR="00417BFD" w14:paraId="5208E1FF" w14:textId="77777777" w:rsidTr="00417BFD">
        <w:tc>
          <w:tcPr>
            <w:tcW w:w="1534" w:type="dxa"/>
          </w:tcPr>
          <w:p w14:paraId="5FF6166A" w14:textId="38D443B1" w:rsidR="00417BFD" w:rsidRPr="00BB4D37" w:rsidRDefault="00417BFD" w:rsidP="001C0B26">
            <w:r w:rsidRPr="00892B08">
              <w:t>1</w:t>
            </w:r>
            <w:r>
              <w:t>7</w:t>
            </w:r>
            <w:r w:rsidRPr="00892B08">
              <w:t>.06.2026</w:t>
            </w:r>
          </w:p>
        </w:tc>
        <w:tc>
          <w:tcPr>
            <w:tcW w:w="1727" w:type="dxa"/>
          </w:tcPr>
          <w:p w14:paraId="7EC6CE0D" w14:textId="1DCCCF9C" w:rsidR="00417BFD" w:rsidRPr="00BB4D37" w:rsidRDefault="00417BFD" w:rsidP="001C0B26">
            <w:r>
              <w:t>15.40-19.10</w:t>
            </w:r>
          </w:p>
        </w:tc>
        <w:tc>
          <w:tcPr>
            <w:tcW w:w="6095" w:type="dxa"/>
          </w:tcPr>
          <w:p w14:paraId="2BDBB7FE" w14:textId="62D1F468" w:rsidR="00417BFD" w:rsidRPr="00BB4D37" w:rsidRDefault="00417BFD" w:rsidP="001C0B26">
            <w:r w:rsidRPr="00892B08">
              <w:t>Пропедевтика внутренних болезней</w:t>
            </w:r>
          </w:p>
        </w:tc>
        <w:tc>
          <w:tcPr>
            <w:tcW w:w="3261" w:type="dxa"/>
          </w:tcPr>
          <w:p w14:paraId="3868AC8A" w14:textId="1F5B6D4C" w:rsidR="00417BFD" w:rsidRPr="00BB4D37" w:rsidRDefault="00417BFD" w:rsidP="001C0B26">
            <w:r w:rsidRPr="00892B08">
              <w:t>22/</w:t>
            </w:r>
            <w:r>
              <w:t>3</w:t>
            </w:r>
            <w:r w:rsidRPr="00892B08">
              <w:t xml:space="preserve"> ЛД</w:t>
            </w:r>
          </w:p>
        </w:tc>
        <w:tc>
          <w:tcPr>
            <w:tcW w:w="2551" w:type="dxa"/>
          </w:tcPr>
          <w:p w14:paraId="22AFEC4C" w14:textId="09120800" w:rsidR="00417BFD" w:rsidRDefault="00417BFD" w:rsidP="001C0B26">
            <w:proofErr w:type="spellStart"/>
            <w:r w:rsidRPr="00892B08">
              <w:t>Пешко</w:t>
            </w:r>
            <w:proofErr w:type="spellEnd"/>
            <w:r w:rsidRPr="00892B08">
              <w:t xml:space="preserve"> О.А.</w:t>
            </w:r>
          </w:p>
        </w:tc>
      </w:tr>
      <w:tr w:rsidR="00417BFD" w14:paraId="37FCB3E9" w14:textId="77777777" w:rsidTr="00417BFD">
        <w:tc>
          <w:tcPr>
            <w:tcW w:w="1534" w:type="dxa"/>
          </w:tcPr>
          <w:p w14:paraId="39D2CAEE" w14:textId="6ED6D904" w:rsidR="00417BFD" w:rsidRPr="00BC5114" w:rsidRDefault="00417BFD" w:rsidP="00480FFD">
            <w:r w:rsidRPr="007323C8">
              <w:t>18.06.2025</w:t>
            </w:r>
          </w:p>
        </w:tc>
        <w:tc>
          <w:tcPr>
            <w:tcW w:w="1727" w:type="dxa"/>
          </w:tcPr>
          <w:p w14:paraId="66BFD763" w14:textId="7E8FA1E9" w:rsidR="00417BFD" w:rsidRPr="00BC5114" w:rsidRDefault="00417BFD" w:rsidP="00480FFD">
            <w:r w:rsidRPr="007323C8">
              <w:t>13.00</w:t>
            </w:r>
          </w:p>
        </w:tc>
        <w:tc>
          <w:tcPr>
            <w:tcW w:w="6095" w:type="dxa"/>
          </w:tcPr>
          <w:p w14:paraId="68B6E361" w14:textId="6AD2756D" w:rsidR="00417BFD" w:rsidRPr="00BC5114" w:rsidRDefault="00417BFD" w:rsidP="00480FFD">
            <w:r w:rsidRPr="007323C8">
              <w:t xml:space="preserve">СД в </w:t>
            </w:r>
            <w:r>
              <w:t>терапии</w:t>
            </w:r>
          </w:p>
        </w:tc>
        <w:tc>
          <w:tcPr>
            <w:tcW w:w="3261" w:type="dxa"/>
          </w:tcPr>
          <w:p w14:paraId="20FD8AC1" w14:textId="53EB0F00" w:rsidR="00417BFD" w:rsidRPr="00BC5114" w:rsidRDefault="00417BFD" w:rsidP="00480FFD">
            <w:r w:rsidRPr="007323C8">
              <w:t>311 СД</w:t>
            </w:r>
          </w:p>
        </w:tc>
        <w:tc>
          <w:tcPr>
            <w:tcW w:w="2551" w:type="dxa"/>
          </w:tcPr>
          <w:p w14:paraId="39C0E422" w14:textId="211E47EC" w:rsidR="00417BFD" w:rsidRDefault="00417BFD" w:rsidP="00480FFD"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417BFD" w14:paraId="6005948E" w14:textId="77777777" w:rsidTr="00417BFD">
        <w:tc>
          <w:tcPr>
            <w:tcW w:w="1534" w:type="dxa"/>
          </w:tcPr>
          <w:p w14:paraId="748EB706" w14:textId="6B3F0236" w:rsidR="00417BFD" w:rsidRPr="00EF5FBE" w:rsidRDefault="00417BFD" w:rsidP="00480FFD">
            <w:r w:rsidRPr="007323C8">
              <w:t>19.06.2025</w:t>
            </w:r>
          </w:p>
        </w:tc>
        <w:tc>
          <w:tcPr>
            <w:tcW w:w="1727" w:type="dxa"/>
          </w:tcPr>
          <w:p w14:paraId="22106907" w14:textId="4A26B78E" w:rsidR="00417BFD" w:rsidRPr="00EF5FBE" w:rsidRDefault="00417BFD" w:rsidP="00480FFD">
            <w:pPr>
              <w:rPr>
                <w:rFonts w:cs="Times New Roman"/>
                <w:szCs w:val="28"/>
              </w:rPr>
            </w:pPr>
            <w:r w:rsidRPr="007323C8">
              <w:t>13.00</w:t>
            </w:r>
          </w:p>
        </w:tc>
        <w:tc>
          <w:tcPr>
            <w:tcW w:w="6095" w:type="dxa"/>
          </w:tcPr>
          <w:p w14:paraId="6A99F128" w14:textId="30685611" w:rsidR="00417BFD" w:rsidRPr="00EF5FBE" w:rsidRDefault="00417BFD" w:rsidP="00480FFD">
            <w:pPr>
              <w:rPr>
                <w:rFonts w:cs="Times New Roman"/>
                <w:szCs w:val="28"/>
              </w:rPr>
            </w:pPr>
            <w:r w:rsidRPr="007323C8">
              <w:t xml:space="preserve">СД в </w:t>
            </w:r>
            <w:r>
              <w:t>терапии</w:t>
            </w:r>
          </w:p>
        </w:tc>
        <w:tc>
          <w:tcPr>
            <w:tcW w:w="3261" w:type="dxa"/>
          </w:tcPr>
          <w:p w14:paraId="67081116" w14:textId="05918101" w:rsidR="00417BFD" w:rsidRPr="00EF5FBE" w:rsidRDefault="00417BFD" w:rsidP="00480FFD">
            <w:pPr>
              <w:rPr>
                <w:rFonts w:cs="Times New Roman"/>
                <w:szCs w:val="28"/>
              </w:rPr>
            </w:pPr>
            <w:r w:rsidRPr="007323C8">
              <w:t>31 СД</w:t>
            </w:r>
          </w:p>
        </w:tc>
        <w:tc>
          <w:tcPr>
            <w:tcW w:w="2551" w:type="dxa"/>
          </w:tcPr>
          <w:p w14:paraId="3B845D8C" w14:textId="21B9E9D9" w:rsidR="00417BFD" w:rsidRPr="00EF5FBE" w:rsidRDefault="00417BFD" w:rsidP="00480FFD">
            <w:pPr>
              <w:rPr>
                <w:rFonts w:cs="Times New Roman"/>
                <w:szCs w:val="28"/>
              </w:rPr>
            </w:pPr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417BFD" w14:paraId="3BB6519E" w14:textId="77777777" w:rsidTr="00417BFD">
        <w:tc>
          <w:tcPr>
            <w:tcW w:w="1534" w:type="dxa"/>
          </w:tcPr>
          <w:p w14:paraId="5120FD7A" w14:textId="367F7CEA" w:rsidR="00417BFD" w:rsidRPr="00706303" w:rsidRDefault="00417BFD" w:rsidP="00480FFD">
            <w:r w:rsidRPr="007323C8">
              <w:t>22.06.2025</w:t>
            </w:r>
          </w:p>
        </w:tc>
        <w:tc>
          <w:tcPr>
            <w:tcW w:w="1727" w:type="dxa"/>
          </w:tcPr>
          <w:p w14:paraId="79A90EC1" w14:textId="05ECF4DA" w:rsidR="00417BFD" w:rsidRPr="00706303" w:rsidRDefault="00417BFD" w:rsidP="00480FFD">
            <w:r w:rsidRPr="007323C8">
              <w:t>13.00</w:t>
            </w:r>
          </w:p>
        </w:tc>
        <w:tc>
          <w:tcPr>
            <w:tcW w:w="6095" w:type="dxa"/>
          </w:tcPr>
          <w:p w14:paraId="65A7EF5B" w14:textId="6011FD77" w:rsidR="00417BFD" w:rsidRPr="00706303" w:rsidRDefault="00417BFD" w:rsidP="00480FFD">
            <w:r w:rsidRPr="007323C8">
              <w:t xml:space="preserve">СД в </w:t>
            </w:r>
            <w:r>
              <w:t>терапии</w:t>
            </w:r>
          </w:p>
        </w:tc>
        <w:tc>
          <w:tcPr>
            <w:tcW w:w="3261" w:type="dxa"/>
          </w:tcPr>
          <w:p w14:paraId="045244E1" w14:textId="489BA36E" w:rsidR="00417BFD" w:rsidRPr="00706303" w:rsidRDefault="00417BFD" w:rsidP="00480FFD">
            <w:r w:rsidRPr="007323C8">
              <w:t>32 СД</w:t>
            </w:r>
          </w:p>
        </w:tc>
        <w:tc>
          <w:tcPr>
            <w:tcW w:w="2551" w:type="dxa"/>
          </w:tcPr>
          <w:p w14:paraId="63291FD0" w14:textId="744CFDC0" w:rsidR="00417BFD" w:rsidRDefault="00417BFD" w:rsidP="00480FFD"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417BFD" w14:paraId="1FD0D02E" w14:textId="77777777" w:rsidTr="00417BFD">
        <w:tc>
          <w:tcPr>
            <w:tcW w:w="1534" w:type="dxa"/>
          </w:tcPr>
          <w:p w14:paraId="5C65F92E" w14:textId="5BF6BBDC" w:rsidR="00417BFD" w:rsidRPr="00151DB8" w:rsidRDefault="00417BFD" w:rsidP="00480FFD">
            <w:r w:rsidRPr="007323C8">
              <w:t>23.06.2025</w:t>
            </w:r>
          </w:p>
        </w:tc>
        <w:tc>
          <w:tcPr>
            <w:tcW w:w="1727" w:type="dxa"/>
          </w:tcPr>
          <w:p w14:paraId="4F15514C" w14:textId="2D34A121" w:rsidR="00417BFD" w:rsidRPr="00151DB8" w:rsidRDefault="00417BFD" w:rsidP="00480FFD">
            <w:r w:rsidRPr="007323C8">
              <w:t>13.00</w:t>
            </w:r>
          </w:p>
        </w:tc>
        <w:tc>
          <w:tcPr>
            <w:tcW w:w="6095" w:type="dxa"/>
          </w:tcPr>
          <w:p w14:paraId="7FDCA68C" w14:textId="4F244F9F" w:rsidR="00417BFD" w:rsidRPr="00151DB8" w:rsidRDefault="00417BFD" w:rsidP="00480FFD">
            <w:r>
              <w:t>Терапия</w:t>
            </w:r>
          </w:p>
        </w:tc>
        <w:tc>
          <w:tcPr>
            <w:tcW w:w="3261" w:type="dxa"/>
          </w:tcPr>
          <w:p w14:paraId="286CC601" w14:textId="2F7951CC" w:rsidR="00417BFD" w:rsidRPr="00151DB8" w:rsidRDefault="00417BFD" w:rsidP="00480FFD">
            <w:r w:rsidRPr="007323C8">
              <w:t>41 ЛД</w:t>
            </w:r>
          </w:p>
        </w:tc>
        <w:tc>
          <w:tcPr>
            <w:tcW w:w="2551" w:type="dxa"/>
          </w:tcPr>
          <w:p w14:paraId="6FF4DD0B" w14:textId="48AF995F" w:rsidR="00417BFD" w:rsidRDefault="00417BFD" w:rsidP="00480FFD">
            <w:r>
              <w:t>Кучинская А.Г.</w:t>
            </w:r>
          </w:p>
        </w:tc>
      </w:tr>
      <w:tr w:rsidR="00417BFD" w14:paraId="4C1FA394" w14:textId="77777777" w:rsidTr="00417BFD">
        <w:tc>
          <w:tcPr>
            <w:tcW w:w="1534" w:type="dxa"/>
          </w:tcPr>
          <w:p w14:paraId="28CF3ED1" w14:textId="790E42D8" w:rsidR="00417BFD" w:rsidRPr="00356C21" w:rsidRDefault="00417BFD" w:rsidP="00480FFD">
            <w:r w:rsidRPr="007323C8">
              <w:t>2</w:t>
            </w:r>
            <w:r>
              <w:t>4</w:t>
            </w:r>
            <w:r w:rsidRPr="007323C8">
              <w:t>.06.2025</w:t>
            </w:r>
          </w:p>
        </w:tc>
        <w:tc>
          <w:tcPr>
            <w:tcW w:w="1727" w:type="dxa"/>
          </w:tcPr>
          <w:p w14:paraId="31A9A40E" w14:textId="5A4BDEFB" w:rsidR="00417BFD" w:rsidRPr="00356C21" w:rsidRDefault="00417BFD" w:rsidP="00480FFD">
            <w:r w:rsidRPr="007323C8">
              <w:t>13.00</w:t>
            </w:r>
          </w:p>
        </w:tc>
        <w:tc>
          <w:tcPr>
            <w:tcW w:w="6095" w:type="dxa"/>
          </w:tcPr>
          <w:p w14:paraId="5407758A" w14:textId="05B4F326" w:rsidR="00417BFD" w:rsidRPr="00356C21" w:rsidRDefault="00417BFD" w:rsidP="00480FFD">
            <w:r>
              <w:t>Терапия</w:t>
            </w:r>
          </w:p>
        </w:tc>
        <w:tc>
          <w:tcPr>
            <w:tcW w:w="3261" w:type="dxa"/>
          </w:tcPr>
          <w:p w14:paraId="3A5D7F53" w14:textId="5A0ABAFF" w:rsidR="00417BFD" w:rsidRPr="00356C21" w:rsidRDefault="00417BFD" w:rsidP="00480FFD">
            <w:r w:rsidRPr="007323C8">
              <w:t>4</w:t>
            </w:r>
            <w:r>
              <w:t>2</w:t>
            </w:r>
            <w:r w:rsidRPr="007323C8">
              <w:t xml:space="preserve"> ЛД</w:t>
            </w:r>
          </w:p>
        </w:tc>
        <w:tc>
          <w:tcPr>
            <w:tcW w:w="2551" w:type="dxa"/>
          </w:tcPr>
          <w:p w14:paraId="2FEA5730" w14:textId="139BBDA3" w:rsidR="00417BFD" w:rsidRDefault="00417BFD" w:rsidP="00480FFD">
            <w:r>
              <w:t>Кучинская А.Г.</w:t>
            </w:r>
          </w:p>
        </w:tc>
      </w:tr>
      <w:tr w:rsidR="00417BFD" w14:paraId="57C5405E" w14:textId="77777777" w:rsidTr="00417BFD">
        <w:tc>
          <w:tcPr>
            <w:tcW w:w="1534" w:type="dxa"/>
          </w:tcPr>
          <w:p w14:paraId="74D3481E" w14:textId="6E24674D" w:rsidR="00417BFD" w:rsidRPr="00767B8D" w:rsidRDefault="00417BFD" w:rsidP="00480FFD">
            <w:r>
              <w:lastRenderedPageBreak/>
              <w:t>25</w:t>
            </w:r>
            <w:r w:rsidRPr="007323C8">
              <w:t>.06.2025</w:t>
            </w:r>
          </w:p>
        </w:tc>
        <w:tc>
          <w:tcPr>
            <w:tcW w:w="1727" w:type="dxa"/>
          </w:tcPr>
          <w:p w14:paraId="6882A18E" w14:textId="2317FE0B" w:rsidR="00417BFD" w:rsidRPr="00767B8D" w:rsidRDefault="00417BFD" w:rsidP="00480FFD">
            <w:r w:rsidRPr="007323C8">
              <w:t>13.00</w:t>
            </w:r>
          </w:p>
        </w:tc>
        <w:tc>
          <w:tcPr>
            <w:tcW w:w="6095" w:type="dxa"/>
          </w:tcPr>
          <w:p w14:paraId="767CABC2" w14:textId="5B3D44B5" w:rsidR="00417BFD" w:rsidRPr="00767B8D" w:rsidRDefault="00417BFD" w:rsidP="00480FFD">
            <w:r w:rsidRPr="007323C8">
              <w:t xml:space="preserve">СД в </w:t>
            </w:r>
            <w:r>
              <w:t>терапии</w:t>
            </w:r>
          </w:p>
        </w:tc>
        <w:tc>
          <w:tcPr>
            <w:tcW w:w="3261" w:type="dxa"/>
          </w:tcPr>
          <w:p w14:paraId="5FEC09FE" w14:textId="4AE5D36C" w:rsidR="00417BFD" w:rsidRPr="00767B8D" w:rsidRDefault="00417BFD" w:rsidP="00480FFD">
            <w:r w:rsidRPr="007323C8">
              <w:t>3</w:t>
            </w:r>
            <w:r>
              <w:t>3</w:t>
            </w:r>
            <w:r w:rsidRPr="007323C8">
              <w:t xml:space="preserve"> СД</w:t>
            </w:r>
          </w:p>
        </w:tc>
        <w:tc>
          <w:tcPr>
            <w:tcW w:w="2551" w:type="dxa"/>
          </w:tcPr>
          <w:p w14:paraId="7D483FD1" w14:textId="58C6CDCF" w:rsidR="00417BFD" w:rsidRDefault="00417BFD" w:rsidP="00480FFD"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417BFD" w14:paraId="3846CABC" w14:textId="77777777" w:rsidTr="00417BFD">
        <w:tc>
          <w:tcPr>
            <w:tcW w:w="1534" w:type="dxa"/>
          </w:tcPr>
          <w:p w14:paraId="45433156" w14:textId="7EA5A691" w:rsidR="00417BFD" w:rsidRPr="004708BF" w:rsidRDefault="00417BFD" w:rsidP="00480FFD">
            <w:r>
              <w:t>26</w:t>
            </w:r>
            <w:r w:rsidRPr="00BB1831">
              <w:t>.06.2025</w:t>
            </w:r>
          </w:p>
        </w:tc>
        <w:tc>
          <w:tcPr>
            <w:tcW w:w="1727" w:type="dxa"/>
          </w:tcPr>
          <w:p w14:paraId="3DC88C41" w14:textId="121BD5DB" w:rsidR="00417BFD" w:rsidRPr="004708BF" w:rsidRDefault="00417BFD" w:rsidP="00480FFD">
            <w:r w:rsidRPr="00BB1831">
              <w:t>13.00</w:t>
            </w:r>
          </w:p>
        </w:tc>
        <w:tc>
          <w:tcPr>
            <w:tcW w:w="6095" w:type="dxa"/>
          </w:tcPr>
          <w:p w14:paraId="51B9758D" w14:textId="6D288527" w:rsidR="00417BFD" w:rsidRPr="004708BF" w:rsidRDefault="00417BFD" w:rsidP="00480FFD">
            <w:r w:rsidRPr="00BB1831">
              <w:t>Терапия</w:t>
            </w:r>
          </w:p>
        </w:tc>
        <w:tc>
          <w:tcPr>
            <w:tcW w:w="3261" w:type="dxa"/>
          </w:tcPr>
          <w:p w14:paraId="61EC6BE4" w14:textId="344D4E2E" w:rsidR="00417BFD" w:rsidRPr="004708BF" w:rsidRDefault="00417BFD" w:rsidP="00480FFD">
            <w:r w:rsidRPr="00BB1831">
              <w:t>4</w:t>
            </w:r>
            <w:r>
              <w:t>3</w:t>
            </w:r>
            <w:r w:rsidRPr="00BB1831">
              <w:t xml:space="preserve"> ЛД</w:t>
            </w:r>
          </w:p>
        </w:tc>
        <w:tc>
          <w:tcPr>
            <w:tcW w:w="2551" w:type="dxa"/>
          </w:tcPr>
          <w:p w14:paraId="45F3E28B" w14:textId="5DD275DC" w:rsidR="00417BFD" w:rsidRDefault="00417BFD" w:rsidP="00480FFD">
            <w:r w:rsidRPr="00BB1831">
              <w:t>Кучинская А.Г.</w:t>
            </w:r>
          </w:p>
        </w:tc>
      </w:tr>
      <w:tr w:rsidR="00417BFD" w14:paraId="2286C414" w14:textId="77777777" w:rsidTr="00417BFD">
        <w:tc>
          <w:tcPr>
            <w:tcW w:w="1534" w:type="dxa"/>
          </w:tcPr>
          <w:p w14:paraId="0EDC58C7" w14:textId="17A8162B" w:rsidR="00417BFD" w:rsidRPr="00EF5FBE" w:rsidRDefault="00417BFD" w:rsidP="00480FFD">
            <w:r>
              <w:t>29</w:t>
            </w:r>
            <w:r w:rsidRPr="00BB1831">
              <w:t>.06.2025</w:t>
            </w:r>
          </w:p>
        </w:tc>
        <w:tc>
          <w:tcPr>
            <w:tcW w:w="1727" w:type="dxa"/>
          </w:tcPr>
          <w:p w14:paraId="364692E6" w14:textId="0940FF07" w:rsidR="00417BFD" w:rsidRPr="00EF5FBE" w:rsidRDefault="00417BFD" w:rsidP="00480FFD">
            <w:pPr>
              <w:rPr>
                <w:rFonts w:cs="Times New Roman"/>
                <w:szCs w:val="28"/>
              </w:rPr>
            </w:pPr>
            <w:r>
              <w:t>8</w:t>
            </w:r>
            <w:r w:rsidRPr="00BB1831">
              <w:t>.00</w:t>
            </w:r>
          </w:p>
        </w:tc>
        <w:tc>
          <w:tcPr>
            <w:tcW w:w="6095" w:type="dxa"/>
          </w:tcPr>
          <w:p w14:paraId="4C7E5BC5" w14:textId="16274B25" w:rsidR="00417BFD" w:rsidRPr="00EF5FBE" w:rsidRDefault="00417BFD" w:rsidP="00480FFD">
            <w:pPr>
              <w:rPr>
                <w:rFonts w:cs="Times New Roman"/>
                <w:szCs w:val="28"/>
              </w:rPr>
            </w:pPr>
            <w:r w:rsidRPr="00BB1831">
              <w:t>Терапия</w:t>
            </w:r>
          </w:p>
        </w:tc>
        <w:tc>
          <w:tcPr>
            <w:tcW w:w="3261" w:type="dxa"/>
          </w:tcPr>
          <w:p w14:paraId="7F3EF1A0" w14:textId="74A81CEF" w:rsidR="00417BFD" w:rsidRPr="00EF5FBE" w:rsidRDefault="00417BFD" w:rsidP="00480FFD">
            <w:pPr>
              <w:rPr>
                <w:rFonts w:cs="Times New Roman"/>
                <w:szCs w:val="28"/>
              </w:rPr>
            </w:pPr>
            <w:r>
              <w:t>32</w:t>
            </w:r>
            <w:r w:rsidRPr="00BB1831">
              <w:t xml:space="preserve"> ЛД</w:t>
            </w:r>
          </w:p>
        </w:tc>
        <w:tc>
          <w:tcPr>
            <w:tcW w:w="2551" w:type="dxa"/>
          </w:tcPr>
          <w:p w14:paraId="2CC87D97" w14:textId="6E0055D5" w:rsidR="00417BFD" w:rsidRPr="00EF5FBE" w:rsidRDefault="00417BFD" w:rsidP="00480FFD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  <w:proofErr w:type="spellStart"/>
            <w:r>
              <w:t>Андриевич</w:t>
            </w:r>
            <w:proofErr w:type="spellEnd"/>
            <w:r>
              <w:t xml:space="preserve"> А.С.</w:t>
            </w:r>
          </w:p>
        </w:tc>
      </w:tr>
      <w:tr w:rsidR="00417BFD" w14:paraId="0C83F2BA" w14:textId="77777777" w:rsidTr="00417BFD">
        <w:tc>
          <w:tcPr>
            <w:tcW w:w="1534" w:type="dxa"/>
          </w:tcPr>
          <w:p w14:paraId="0517A9DA" w14:textId="44DA3E87" w:rsidR="00417BFD" w:rsidRDefault="00417BFD" w:rsidP="00480FFD">
            <w:r>
              <w:t>30</w:t>
            </w:r>
            <w:r w:rsidRPr="00BB1831">
              <w:t>.06.2025</w:t>
            </w:r>
          </w:p>
        </w:tc>
        <w:tc>
          <w:tcPr>
            <w:tcW w:w="1727" w:type="dxa"/>
          </w:tcPr>
          <w:p w14:paraId="77DBC371" w14:textId="0CD09018" w:rsidR="00417BFD" w:rsidRDefault="00417BFD" w:rsidP="00480FFD">
            <w:r>
              <w:t>8</w:t>
            </w:r>
            <w:r w:rsidRPr="00BB1831">
              <w:t>.00</w:t>
            </w:r>
          </w:p>
        </w:tc>
        <w:tc>
          <w:tcPr>
            <w:tcW w:w="6095" w:type="dxa"/>
          </w:tcPr>
          <w:p w14:paraId="44E5CF8B" w14:textId="559A62F3" w:rsidR="00417BFD" w:rsidRPr="00BB1831" w:rsidRDefault="00417BFD" w:rsidP="00480FFD">
            <w:r w:rsidRPr="00892B08">
              <w:t>Пропедевтика внутренних болезней</w:t>
            </w:r>
          </w:p>
        </w:tc>
        <w:tc>
          <w:tcPr>
            <w:tcW w:w="3261" w:type="dxa"/>
          </w:tcPr>
          <w:p w14:paraId="2B385D39" w14:textId="1DB16858" w:rsidR="00417BFD" w:rsidRDefault="00417BFD" w:rsidP="00480FFD">
            <w:r>
              <w:t>22</w:t>
            </w:r>
            <w:r w:rsidRPr="00BB1831">
              <w:t xml:space="preserve"> ЛД</w:t>
            </w:r>
          </w:p>
        </w:tc>
        <w:tc>
          <w:tcPr>
            <w:tcW w:w="2551" w:type="dxa"/>
          </w:tcPr>
          <w:p w14:paraId="2C5D25E8" w14:textId="6DB4B743" w:rsidR="00417BFD" w:rsidRPr="00BB1831" w:rsidRDefault="00417BFD" w:rsidP="00480FFD">
            <w:proofErr w:type="spellStart"/>
            <w:r>
              <w:t>Пешко</w:t>
            </w:r>
            <w:proofErr w:type="spellEnd"/>
            <w:r>
              <w:t xml:space="preserve"> О.А.</w:t>
            </w:r>
          </w:p>
        </w:tc>
      </w:tr>
    </w:tbl>
    <w:p w14:paraId="271CEBEA" w14:textId="77777777" w:rsidR="00EA56C7" w:rsidRDefault="00EA56C7"/>
    <w:p w14:paraId="1B932FC6" w14:textId="5730D10B" w:rsidR="00E80620" w:rsidRDefault="00BD453F">
      <w:r>
        <w:t>Методист лаборатории по отработке навыков</w:t>
      </w:r>
      <w:r w:rsidR="00615F7C">
        <w:t xml:space="preserve"> ____________________________</w:t>
      </w:r>
      <w:proofErr w:type="spellStart"/>
      <w:r>
        <w:t>О.Н.Крысь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2505" w14:textId="77777777" w:rsidR="00A64D5B" w:rsidRDefault="00A64D5B" w:rsidP="00655E24">
      <w:pPr>
        <w:spacing w:after="0" w:line="240" w:lineRule="auto"/>
      </w:pPr>
      <w:r>
        <w:separator/>
      </w:r>
    </w:p>
  </w:endnote>
  <w:endnote w:type="continuationSeparator" w:id="0">
    <w:p w14:paraId="15180001" w14:textId="77777777" w:rsidR="00A64D5B" w:rsidRDefault="00A64D5B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1927" w14:textId="77777777" w:rsidR="00A64D5B" w:rsidRDefault="00A64D5B" w:rsidP="00655E24">
      <w:pPr>
        <w:spacing w:after="0" w:line="240" w:lineRule="auto"/>
      </w:pPr>
      <w:r>
        <w:separator/>
      </w:r>
    </w:p>
  </w:footnote>
  <w:footnote w:type="continuationSeparator" w:id="0">
    <w:p w14:paraId="2A4EF24F" w14:textId="77777777" w:rsidR="00A64D5B" w:rsidRDefault="00A64D5B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F76"/>
    <w:rsid w:val="0000247C"/>
    <w:rsid w:val="0000360C"/>
    <w:rsid w:val="000038C8"/>
    <w:rsid w:val="00004947"/>
    <w:rsid w:val="00006B51"/>
    <w:rsid w:val="00007DBC"/>
    <w:rsid w:val="000118D4"/>
    <w:rsid w:val="000123F0"/>
    <w:rsid w:val="00014878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00BE"/>
    <w:rsid w:val="00031877"/>
    <w:rsid w:val="00031E71"/>
    <w:rsid w:val="00035427"/>
    <w:rsid w:val="00037E95"/>
    <w:rsid w:val="00040571"/>
    <w:rsid w:val="00041745"/>
    <w:rsid w:val="00042761"/>
    <w:rsid w:val="00042E1F"/>
    <w:rsid w:val="0004477A"/>
    <w:rsid w:val="0004492D"/>
    <w:rsid w:val="0004588F"/>
    <w:rsid w:val="000469BF"/>
    <w:rsid w:val="00047553"/>
    <w:rsid w:val="00050653"/>
    <w:rsid w:val="00050685"/>
    <w:rsid w:val="0005163C"/>
    <w:rsid w:val="00052D62"/>
    <w:rsid w:val="0005527B"/>
    <w:rsid w:val="00057C15"/>
    <w:rsid w:val="00057D4C"/>
    <w:rsid w:val="00062305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705"/>
    <w:rsid w:val="00075D12"/>
    <w:rsid w:val="00076C77"/>
    <w:rsid w:val="000772B8"/>
    <w:rsid w:val="0008055B"/>
    <w:rsid w:val="00080E0E"/>
    <w:rsid w:val="000863D2"/>
    <w:rsid w:val="00087B34"/>
    <w:rsid w:val="0009035D"/>
    <w:rsid w:val="0009044E"/>
    <w:rsid w:val="00090B1E"/>
    <w:rsid w:val="00092511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4A9C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35C2"/>
    <w:rsid w:val="000E5471"/>
    <w:rsid w:val="000F00BE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26A"/>
    <w:rsid w:val="00154317"/>
    <w:rsid w:val="0016025E"/>
    <w:rsid w:val="001707C7"/>
    <w:rsid w:val="00170CF7"/>
    <w:rsid w:val="00172291"/>
    <w:rsid w:val="00173C7C"/>
    <w:rsid w:val="00177FC3"/>
    <w:rsid w:val="00180891"/>
    <w:rsid w:val="0018178E"/>
    <w:rsid w:val="00182674"/>
    <w:rsid w:val="00183522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6D98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0B26"/>
    <w:rsid w:val="001C14A8"/>
    <w:rsid w:val="001C3599"/>
    <w:rsid w:val="001C5386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D7069"/>
    <w:rsid w:val="001E2D62"/>
    <w:rsid w:val="001E3C4C"/>
    <w:rsid w:val="001E7172"/>
    <w:rsid w:val="001F0D59"/>
    <w:rsid w:val="001F1C4F"/>
    <w:rsid w:val="001F24E8"/>
    <w:rsid w:val="001F2A40"/>
    <w:rsid w:val="001F3ABF"/>
    <w:rsid w:val="001F3BD0"/>
    <w:rsid w:val="001F3D27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07BBD"/>
    <w:rsid w:val="002101A5"/>
    <w:rsid w:val="00210842"/>
    <w:rsid w:val="00211981"/>
    <w:rsid w:val="00211A76"/>
    <w:rsid w:val="00212B69"/>
    <w:rsid w:val="00214663"/>
    <w:rsid w:val="00214840"/>
    <w:rsid w:val="002156C3"/>
    <w:rsid w:val="00216746"/>
    <w:rsid w:val="00222A75"/>
    <w:rsid w:val="002256D4"/>
    <w:rsid w:val="002263A8"/>
    <w:rsid w:val="00230431"/>
    <w:rsid w:val="002304E1"/>
    <w:rsid w:val="00232816"/>
    <w:rsid w:val="00232911"/>
    <w:rsid w:val="0023375C"/>
    <w:rsid w:val="0023759D"/>
    <w:rsid w:val="00237ADD"/>
    <w:rsid w:val="002405AC"/>
    <w:rsid w:val="00242003"/>
    <w:rsid w:val="00243E5C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3A25"/>
    <w:rsid w:val="002550B4"/>
    <w:rsid w:val="00260189"/>
    <w:rsid w:val="00262A3A"/>
    <w:rsid w:val="0026579E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061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0952"/>
    <w:rsid w:val="002B33FC"/>
    <w:rsid w:val="002B4A6F"/>
    <w:rsid w:val="002B5280"/>
    <w:rsid w:val="002B5699"/>
    <w:rsid w:val="002B6AE2"/>
    <w:rsid w:val="002C043B"/>
    <w:rsid w:val="002C053D"/>
    <w:rsid w:val="002C0E84"/>
    <w:rsid w:val="002C3213"/>
    <w:rsid w:val="002D0DB3"/>
    <w:rsid w:val="002D1295"/>
    <w:rsid w:val="002D5163"/>
    <w:rsid w:val="002E265C"/>
    <w:rsid w:val="002E2F84"/>
    <w:rsid w:val="002F419A"/>
    <w:rsid w:val="002F450D"/>
    <w:rsid w:val="002F5F31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4998"/>
    <w:rsid w:val="00346AEB"/>
    <w:rsid w:val="0034771F"/>
    <w:rsid w:val="0034775D"/>
    <w:rsid w:val="0035067D"/>
    <w:rsid w:val="0035341F"/>
    <w:rsid w:val="003538CB"/>
    <w:rsid w:val="0035517E"/>
    <w:rsid w:val="003659C3"/>
    <w:rsid w:val="0036636A"/>
    <w:rsid w:val="00367090"/>
    <w:rsid w:val="003701B2"/>
    <w:rsid w:val="00377C25"/>
    <w:rsid w:val="003801C3"/>
    <w:rsid w:val="00382444"/>
    <w:rsid w:val="003838B9"/>
    <w:rsid w:val="00383BF0"/>
    <w:rsid w:val="003852A9"/>
    <w:rsid w:val="003857EC"/>
    <w:rsid w:val="00391A9E"/>
    <w:rsid w:val="003979D3"/>
    <w:rsid w:val="003A12EB"/>
    <w:rsid w:val="003A2914"/>
    <w:rsid w:val="003A3C4E"/>
    <w:rsid w:val="003A697D"/>
    <w:rsid w:val="003A6E0C"/>
    <w:rsid w:val="003B0BA0"/>
    <w:rsid w:val="003B1430"/>
    <w:rsid w:val="003B4B18"/>
    <w:rsid w:val="003B53EB"/>
    <w:rsid w:val="003B6754"/>
    <w:rsid w:val="003B7D59"/>
    <w:rsid w:val="003C09A9"/>
    <w:rsid w:val="003C1DE0"/>
    <w:rsid w:val="003C4278"/>
    <w:rsid w:val="003C5834"/>
    <w:rsid w:val="003C5ED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0E4"/>
    <w:rsid w:val="003E6E0A"/>
    <w:rsid w:val="003F180D"/>
    <w:rsid w:val="003F216A"/>
    <w:rsid w:val="003F3767"/>
    <w:rsid w:val="003F3AE6"/>
    <w:rsid w:val="003F4591"/>
    <w:rsid w:val="003F6FCF"/>
    <w:rsid w:val="003F7E64"/>
    <w:rsid w:val="0040056B"/>
    <w:rsid w:val="00400F62"/>
    <w:rsid w:val="00401D30"/>
    <w:rsid w:val="00402A25"/>
    <w:rsid w:val="00405525"/>
    <w:rsid w:val="00410CCB"/>
    <w:rsid w:val="0041180B"/>
    <w:rsid w:val="00417BFD"/>
    <w:rsid w:val="00420419"/>
    <w:rsid w:val="004209FE"/>
    <w:rsid w:val="00421AE5"/>
    <w:rsid w:val="00421BA8"/>
    <w:rsid w:val="0042375A"/>
    <w:rsid w:val="00425C83"/>
    <w:rsid w:val="00430B0E"/>
    <w:rsid w:val="00430B4C"/>
    <w:rsid w:val="00435374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B86"/>
    <w:rsid w:val="00450DB6"/>
    <w:rsid w:val="0045216C"/>
    <w:rsid w:val="0045221A"/>
    <w:rsid w:val="00453060"/>
    <w:rsid w:val="0045326F"/>
    <w:rsid w:val="00454B7B"/>
    <w:rsid w:val="00455D0E"/>
    <w:rsid w:val="004572A2"/>
    <w:rsid w:val="00460335"/>
    <w:rsid w:val="00460CC0"/>
    <w:rsid w:val="00463145"/>
    <w:rsid w:val="0046491D"/>
    <w:rsid w:val="00465F18"/>
    <w:rsid w:val="004668E0"/>
    <w:rsid w:val="00466C70"/>
    <w:rsid w:val="00466D2B"/>
    <w:rsid w:val="00467160"/>
    <w:rsid w:val="00467F91"/>
    <w:rsid w:val="00470334"/>
    <w:rsid w:val="00471C72"/>
    <w:rsid w:val="00472D92"/>
    <w:rsid w:val="00473A43"/>
    <w:rsid w:val="00480F4B"/>
    <w:rsid w:val="00480FFD"/>
    <w:rsid w:val="004827E8"/>
    <w:rsid w:val="00482FB3"/>
    <w:rsid w:val="004874E8"/>
    <w:rsid w:val="004917EA"/>
    <w:rsid w:val="004929DD"/>
    <w:rsid w:val="00492A1E"/>
    <w:rsid w:val="00494614"/>
    <w:rsid w:val="004974F4"/>
    <w:rsid w:val="00497999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3FAE"/>
    <w:rsid w:val="004E47EE"/>
    <w:rsid w:val="004E5B50"/>
    <w:rsid w:val="004E6072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3378"/>
    <w:rsid w:val="005145E3"/>
    <w:rsid w:val="0052327C"/>
    <w:rsid w:val="00523635"/>
    <w:rsid w:val="00523D15"/>
    <w:rsid w:val="00525AFA"/>
    <w:rsid w:val="00526600"/>
    <w:rsid w:val="0052743A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47502"/>
    <w:rsid w:val="00551445"/>
    <w:rsid w:val="00560C1E"/>
    <w:rsid w:val="00560E94"/>
    <w:rsid w:val="0056121C"/>
    <w:rsid w:val="00562067"/>
    <w:rsid w:val="005627A2"/>
    <w:rsid w:val="00563359"/>
    <w:rsid w:val="00563569"/>
    <w:rsid w:val="00570D36"/>
    <w:rsid w:val="00573E73"/>
    <w:rsid w:val="0057420B"/>
    <w:rsid w:val="00574FC2"/>
    <w:rsid w:val="005805C8"/>
    <w:rsid w:val="00586405"/>
    <w:rsid w:val="00587A7F"/>
    <w:rsid w:val="00590625"/>
    <w:rsid w:val="00592742"/>
    <w:rsid w:val="00594AC9"/>
    <w:rsid w:val="00594F8F"/>
    <w:rsid w:val="00595B70"/>
    <w:rsid w:val="00596B71"/>
    <w:rsid w:val="005A0375"/>
    <w:rsid w:val="005A0EF4"/>
    <w:rsid w:val="005A2C39"/>
    <w:rsid w:val="005A3C0E"/>
    <w:rsid w:val="005A447A"/>
    <w:rsid w:val="005A4507"/>
    <w:rsid w:val="005A457E"/>
    <w:rsid w:val="005A52A3"/>
    <w:rsid w:val="005A5CA2"/>
    <w:rsid w:val="005A6564"/>
    <w:rsid w:val="005B0CC3"/>
    <w:rsid w:val="005B33CC"/>
    <w:rsid w:val="005B3C24"/>
    <w:rsid w:val="005B4875"/>
    <w:rsid w:val="005B6D02"/>
    <w:rsid w:val="005B78F4"/>
    <w:rsid w:val="005C0715"/>
    <w:rsid w:val="005C26E0"/>
    <w:rsid w:val="005C2825"/>
    <w:rsid w:val="005C29D2"/>
    <w:rsid w:val="005C5D9E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C43"/>
    <w:rsid w:val="005F1D2F"/>
    <w:rsid w:val="005F420B"/>
    <w:rsid w:val="005F49F1"/>
    <w:rsid w:val="005F5500"/>
    <w:rsid w:val="005F7807"/>
    <w:rsid w:val="00600FC2"/>
    <w:rsid w:val="006014EB"/>
    <w:rsid w:val="00602B72"/>
    <w:rsid w:val="006034DD"/>
    <w:rsid w:val="00604F79"/>
    <w:rsid w:val="00606015"/>
    <w:rsid w:val="006067AB"/>
    <w:rsid w:val="006069DC"/>
    <w:rsid w:val="006069DF"/>
    <w:rsid w:val="00610178"/>
    <w:rsid w:val="00612605"/>
    <w:rsid w:val="00613894"/>
    <w:rsid w:val="00613C30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1FDD"/>
    <w:rsid w:val="006328DE"/>
    <w:rsid w:val="00640582"/>
    <w:rsid w:val="00641450"/>
    <w:rsid w:val="00644A9E"/>
    <w:rsid w:val="006451FE"/>
    <w:rsid w:val="00645D75"/>
    <w:rsid w:val="006476B6"/>
    <w:rsid w:val="006518F8"/>
    <w:rsid w:val="00651F4E"/>
    <w:rsid w:val="006520EF"/>
    <w:rsid w:val="00655E24"/>
    <w:rsid w:val="00656117"/>
    <w:rsid w:val="00656C0E"/>
    <w:rsid w:val="00657702"/>
    <w:rsid w:val="006605B4"/>
    <w:rsid w:val="00660DB1"/>
    <w:rsid w:val="00661E13"/>
    <w:rsid w:val="00664B3D"/>
    <w:rsid w:val="00664CC4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129C"/>
    <w:rsid w:val="0068338D"/>
    <w:rsid w:val="00684461"/>
    <w:rsid w:val="00687664"/>
    <w:rsid w:val="006907C1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4025"/>
    <w:rsid w:val="006A5680"/>
    <w:rsid w:val="006A5E7B"/>
    <w:rsid w:val="006A6BE0"/>
    <w:rsid w:val="006A71F8"/>
    <w:rsid w:val="006B2249"/>
    <w:rsid w:val="006B2510"/>
    <w:rsid w:val="006B2ACD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C7F38"/>
    <w:rsid w:val="006D4EA7"/>
    <w:rsid w:val="006D7335"/>
    <w:rsid w:val="006E01A4"/>
    <w:rsid w:val="006E0887"/>
    <w:rsid w:val="006E22AA"/>
    <w:rsid w:val="006E32FD"/>
    <w:rsid w:val="006E4481"/>
    <w:rsid w:val="006E4C01"/>
    <w:rsid w:val="006E5D02"/>
    <w:rsid w:val="006E5DAA"/>
    <w:rsid w:val="006E5F77"/>
    <w:rsid w:val="006E7B4B"/>
    <w:rsid w:val="006F210F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1635"/>
    <w:rsid w:val="007124B6"/>
    <w:rsid w:val="007126F6"/>
    <w:rsid w:val="00713D54"/>
    <w:rsid w:val="007154E8"/>
    <w:rsid w:val="007174B7"/>
    <w:rsid w:val="00717B98"/>
    <w:rsid w:val="00717E38"/>
    <w:rsid w:val="00720119"/>
    <w:rsid w:val="00721B19"/>
    <w:rsid w:val="00721B4D"/>
    <w:rsid w:val="00722519"/>
    <w:rsid w:val="007251A7"/>
    <w:rsid w:val="007302CE"/>
    <w:rsid w:val="00730599"/>
    <w:rsid w:val="00730F41"/>
    <w:rsid w:val="00731C42"/>
    <w:rsid w:val="00731F1E"/>
    <w:rsid w:val="00732569"/>
    <w:rsid w:val="00735884"/>
    <w:rsid w:val="00735E2A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0DFA"/>
    <w:rsid w:val="00761D02"/>
    <w:rsid w:val="00761DAF"/>
    <w:rsid w:val="00761E43"/>
    <w:rsid w:val="00762021"/>
    <w:rsid w:val="00762235"/>
    <w:rsid w:val="007642EE"/>
    <w:rsid w:val="007657DE"/>
    <w:rsid w:val="00766920"/>
    <w:rsid w:val="00767D46"/>
    <w:rsid w:val="00770C81"/>
    <w:rsid w:val="0077120D"/>
    <w:rsid w:val="007723D8"/>
    <w:rsid w:val="007737D4"/>
    <w:rsid w:val="007744AE"/>
    <w:rsid w:val="00775112"/>
    <w:rsid w:val="0077544B"/>
    <w:rsid w:val="0077618E"/>
    <w:rsid w:val="00780AB6"/>
    <w:rsid w:val="00780B0E"/>
    <w:rsid w:val="0078167E"/>
    <w:rsid w:val="00782B12"/>
    <w:rsid w:val="00786102"/>
    <w:rsid w:val="00791E50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10"/>
    <w:rsid w:val="007C32C9"/>
    <w:rsid w:val="007C4B0B"/>
    <w:rsid w:val="007D02E7"/>
    <w:rsid w:val="007D0FB2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E6FFD"/>
    <w:rsid w:val="007F07F5"/>
    <w:rsid w:val="007F5104"/>
    <w:rsid w:val="007F6580"/>
    <w:rsid w:val="00801ADA"/>
    <w:rsid w:val="008050FF"/>
    <w:rsid w:val="0080601C"/>
    <w:rsid w:val="00811542"/>
    <w:rsid w:val="0081318D"/>
    <w:rsid w:val="00815545"/>
    <w:rsid w:val="00820D47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6724"/>
    <w:rsid w:val="0087706B"/>
    <w:rsid w:val="0088369D"/>
    <w:rsid w:val="008868C4"/>
    <w:rsid w:val="0089133E"/>
    <w:rsid w:val="0089283F"/>
    <w:rsid w:val="00892C9C"/>
    <w:rsid w:val="008950FD"/>
    <w:rsid w:val="00896EED"/>
    <w:rsid w:val="00897807"/>
    <w:rsid w:val="008A014B"/>
    <w:rsid w:val="008A0772"/>
    <w:rsid w:val="008A1B74"/>
    <w:rsid w:val="008A4A2E"/>
    <w:rsid w:val="008A5899"/>
    <w:rsid w:val="008A642A"/>
    <w:rsid w:val="008A6ABC"/>
    <w:rsid w:val="008B0F2F"/>
    <w:rsid w:val="008B1DE2"/>
    <w:rsid w:val="008B4231"/>
    <w:rsid w:val="008B45C6"/>
    <w:rsid w:val="008B4714"/>
    <w:rsid w:val="008B598D"/>
    <w:rsid w:val="008B7E5F"/>
    <w:rsid w:val="008C1990"/>
    <w:rsid w:val="008C361E"/>
    <w:rsid w:val="008C4CF4"/>
    <w:rsid w:val="008C5580"/>
    <w:rsid w:val="008C56C8"/>
    <w:rsid w:val="008D03E4"/>
    <w:rsid w:val="008D15E4"/>
    <w:rsid w:val="008D37D6"/>
    <w:rsid w:val="008D480C"/>
    <w:rsid w:val="008D6B23"/>
    <w:rsid w:val="008E3AAF"/>
    <w:rsid w:val="008E4E1B"/>
    <w:rsid w:val="008E591F"/>
    <w:rsid w:val="008E70C0"/>
    <w:rsid w:val="008F017B"/>
    <w:rsid w:val="008F07D9"/>
    <w:rsid w:val="008F1F26"/>
    <w:rsid w:val="008F20CD"/>
    <w:rsid w:val="008F255F"/>
    <w:rsid w:val="008F62A9"/>
    <w:rsid w:val="008F6C79"/>
    <w:rsid w:val="009025BD"/>
    <w:rsid w:val="0090285C"/>
    <w:rsid w:val="00902A56"/>
    <w:rsid w:val="00906B26"/>
    <w:rsid w:val="00912F9F"/>
    <w:rsid w:val="00913E62"/>
    <w:rsid w:val="0091673D"/>
    <w:rsid w:val="00917D8B"/>
    <w:rsid w:val="00920576"/>
    <w:rsid w:val="00922A51"/>
    <w:rsid w:val="0092355A"/>
    <w:rsid w:val="009235A0"/>
    <w:rsid w:val="00930063"/>
    <w:rsid w:val="00931855"/>
    <w:rsid w:val="00932D07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3CD8"/>
    <w:rsid w:val="0095471C"/>
    <w:rsid w:val="0095471F"/>
    <w:rsid w:val="009549E6"/>
    <w:rsid w:val="00956E2A"/>
    <w:rsid w:val="00960350"/>
    <w:rsid w:val="009623D3"/>
    <w:rsid w:val="00966271"/>
    <w:rsid w:val="00967D61"/>
    <w:rsid w:val="009719B7"/>
    <w:rsid w:val="00972952"/>
    <w:rsid w:val="00973CF8"/>
    <w:rsid w:val="00974025"/>
    <w:rsid w:val="00974493"/>
    <w:rsid w:val="00976519"/>
    <w:rsid w:val="0097762B"/>
    <w:rsid w:val="009776A0"/>
    <w:rsid w:val="00977B9D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546B"/>
    <w:rsid w:val="00996FEC"/>
    <w:rsid w:val="009978D4"/>
    <w:rsid w:val="009A2BD5"/>
    <w:rsid w:val="009A2D94"/>
    <w:rsid w:val="009A57C2"/>
    <w:rsid w:val="009A5FD9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D7FD0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33E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2F15"/>
    <w:rsid w:val="00A43CD4"/>
    <w:rsid w:val="00A44E24"/>
    <w:rsid w:val="00A467F3"/>
    <w:rsid w:val="00A501BB"/>
    <w:rsid w:val="00A50F1D"/>
    <w:rsid w:val="00A51909"/>
    <w:rsid w:val="00A52739"/>
    <w:rsid w:val="00A5427C"/>
    <w:rsid w:val="00A572F5"/>
    <w:rsid w:val="00A64D5B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C7F92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23B1"/>
    <w:rsid w:val="00B051AF"/>
    <w:rsid w:val="00B06C83"/>
    <w:rsid w:val="00B10E9C"/>
    <w:rsid w:val="00B11668"/>
    <w:rsid w:val="00B13992"/>
    <w:rsid w:val="00B177CF"/>
    <w:rsid w:val="00B17EB2"/>
    <w:rsid w:val="00B21A8F"/>
    <w:rsid w:val="00B22879"/>
    <w:rsid w:val="00B26CE0"/>
    <w:rsid w:val="00B30C1E"/>
    <w:rsid w:val="00B32083"/>
    <w:rsid w:val="00B32811"/>
    <w:rsid w:val="00B36A61"/>
    <w:rsid w:val="00B37949"/>
    <w:rsid w:val="00B37B1B"/>
    <w:rsid w:val="00B40192"/>
    <w:rsid w:val="00B43BBB"/>
    <w:rsid w:val="00B44DFA"/>
    <w:rsid w:val="00B45C2B"/>
    <w:rsid w:val="00B461B9"/>
    <w:rsid w:val="00B47A2A"/>
    <w:rsid w:val="00B517ED"/>
    <w:rsid w:val="00B51E25"/>
    <w:rsid w:val="00B523AE"/>
    <w:rsid w:val="00B527DE"/>
    <w:rsid w:val="00B52A32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476"/>
    <w:rsid w:val="00B6449B"/>
    <w:rsid w:val="00B64AE9"/>
    <w:rsid w:val="00B6525E"/>
    <w:rsid w:val="00B713E5"/>
    <w:rsid w:val="00B73A4B"/>
    <w:rsid w:val="00B7418D"/>
    <w:rsid w:val="00B76547"/>
    <w:rsid w:val="00B8166B"/>
    <w:rsid w:val="00B81D87"/>
    <w:rsid w:val="00B82871"/>
    <w:rsid w:val="00B8407D"/>
    <w:rsid w:val="00B86A81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1E4F"/>
    <w:rsid w:val="00BA2324"/>
    <w:rsid w:val="00BA3116"/>
    <w:rsid w:val="00BB13D7"/>
    <w:rsid w:val="00BB4937"/>
    <w:rsid w:val="00BB5AA4"/>
    <w:rsid w:val="00BB6B6D"/>
    <w:rsid w:val="00BB7FCB"/>
    <w:rsid w:val="00BC10C7"/>
    <w:rsid w:val="00BC1A55"/>
    <w:rsid w:val="00BC1C84"/>
    <w:rsid w:val="00BC2A7F"/>
    <w:rsid w:val="00BC388D"/>
    <w:rsid w:val="00BC4E80"/>
    <w:rsid w:val="00BC5131"/>
    <w:rsid w:val="00BC58AF"/>
    <w:rsid w:val="00BC650A"/>
    <w:rsid w:val="00BD3CC9"/>
    <w:rsid w:val="00BD453F"/>
    <w:rsid w:val="00BD4823"/>
    <w:rsid w:val="00BD65D0"/>
    <w:rsid w:val="00BD742A"/>
    <w:rsid w:val="00BE1BB0"/>
    <w:rsid w:val="00BF4C5D"/>
    <w:rsid w:val="00BF7E61"/>
    <w:rsid w:val="00C00D03"/>
    <w:rsid w:val="00C00D45"/>
    <w:rsid w:val="00C02AA9"/>
    <w:rsid w:val="00C02B87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191"/>
    <w:rsid w:val="00C134B7"/>
    <w:rsid w:val="00C142DB"/>
    <w:rsid w:val="00C15446"/>
    <w:rsid w:val="00C20424"/>
    <w:rsid w:val="00C20BDD"/>
    <w:rsid w:val="00C21D65"/>
    <w:rsid w:val="00C2322E"/>
    <w:rsid w:val="00C23CB0"/>
    <w:rsid w:val="00C26645"/>
    <w:rsid w:val="00C31B37"/>
    <w:rsid w:val="00C33F83"/>
    <w:rsid w:val="00C429A8"/>
    <w:rsid w:val="00C43D0D"/>
    <w:rsid w:val="00C44375"/>
    <w:rsid w:val="00C458B9"/>
    <w:rsid w:val="00C477ED"/>
    <w:rsid w:val="00C47A84"/>
    <w:rsid w:val="00C508C2"/>
    <w:rsid w:val="00C50F49"/>
    <w:rsid w:val="00C51CFD"/>
    <w:rsid w:val="00C52DC0"/>
    <w:rsid w:val="00C5375B"/>
    <w:rsid w:val="00C572B2"/>
    <w:rsid w:val="00C57E96"/>
    <w:rsid w:val="00C63D10"/>
    <w:rsid w:val="00C64BC2"/>
    <w:rsid w:val="00C66F42"/>
    <w:rsid w:val="00C74933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226B"/>
    <w:rsid w:val="00CB5A16"/>
    <w:rsid w:val="00CB7FBF"/>
    <w:rsid w:val="00CC1E51"/>
    <w:rsid w:val="00CC2197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4DEB"/>
    <w:rsid w:val="00CE54A3"/>
    <w:rsid w:val="00CE673C"/>
    <w:rsid w:val="00CE6B53"/>
    <w:rsid w:val="00CF002A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280A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192C"/>
    <w:rsid w:val="00D34039"/>
    <w:rsid w:val="00D36A0A"/>
    <w:rsid w:val="00D4056A"/>
    <w:rsid w:val="00D44091"/>
    <w:rsid w:val="00D44860"/>
    <w:rsid w:val="00D459A5"/>
    <w:rsid w:val="00D463FE"/>
    <w:rsid w:val="00D47E19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191"/>
    <w:rsid w:val="00D74E6E"/>
    <w:rsid w:val="00D75323"/>
    <w:rsid w:val="00D753F5"/>
    <w:rsid w:val="00D763EA"/>
    <w:rsid w:val="00D81228"/>
    <w:rsid w:val="00D85009"/>
    <w:rsid w:val="00D85D5B"/>
    <w:rsid w:val="00D85DF2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58C"/>
    <w:rsid w:val="00DB3E29"/>
    <w:rsid w:val="00DC0A10"/>
    <w:rsid w:val="00DC154A"/>
    <w:rsid w:val="00DC18CA"/>
    <w:rsid w:val="00DC1998"/>
    <w:rsid w:val="00DC2ECC"/>
    <w:rsid w:val="00DC3044"/>
    <w:rsid w:val="00DC416B"/>
    <w:rsid w:val="00DC4327"/>
    <w:rsid w:val="00DC4939"/>
    <w:rsid w:val="00DC4B68"/>
    <w:rsid w:val="00DC5F54"/>
    <w:rsid w:val="00DC7701"/>
    <w:rsid w:val="00DD1FEB"/>
    <w:rsid w:val="00DD7293"/>
    <w:rsid w:val="00DD7505"/>
    <w:rsid w:val="00DE03D8"/>
    <w:rsid w:val="00DE3278"/>
    <w:rsid w:val="00DE46C1"/>
    <w:rsid w:val="00DE47E3"/>
    <w:rsid w:val="00DE6C44"/>
    <w:rsid w:val="00DE7034"/>
    <w:rsid w:val="00DE709A"/>
    <w:rsid w:val="00DF1A29"/>
    <w:rsid w:val="00DF20CF"/>
    <w:rsid w:val="00DF3AE1"/>
    <w:rsid w:val="00DF4027"/>
    <w:rsid w:val="00DF4704"/>
    <w:rsid w:val="00DF5556"/>
    <w:rsid w:val="00E00776"/>
    <w:rsid w:val="00E00BAB"/>
    <w:rsid w:val="00E00F0C"/>
    <w:rsid w:val="00E03100"/>
    <w:rsid w:val="00E03E9D"/>
    <w:rsid w:val="00E07385"/>
    <w:rsid w:val="00E07459"/>
    <w:rsid w:val="00E1000E"/>
    <w:rsid w:val="00E104A0"/>
    <w:rsid w:val="00E11928"/>
    <w:rsid w:val="00E12981"/>
    <w:rsid w:val="00E142DF"/>
    <w:rsid w:val="00E16CD0"/>
    <w:rsid w:val="00E175F6"/>
    <w:rsid w:val="00E17CD5"/>
    <w:rsid w:val="00E20039"/>
    <w:rsid w:val="00E21810"/>
    <w:rsid w:val="00E2224A"/>
    <w:rsid w:val="00E22AB0"/>
    <w:rsid w:val="00E2368E"/>
    <w:rsid w:val="00E23C5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197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623F5"/>
    <w:rsid w:val="00E6539A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33DC"/>
    <w:rsid w:val="00E97087"/>
    <w:rsid w:val="00EA19A5"/>
    <w:rsid w:val="00EA273B"/>
    <w:rsid w:val="00EA4D18"/>
    <w:rsid w:val="00EA56C7"/>
    <w:rsid w:val="00EA7F96"/>
    <w:rsid w:val="00EB09D7"/>
    <w:rsid w:val="00EB27DF"/>
    <w:rsid w:val="00EB37A9"/>
    <w:rsid w:val="00EB4B6E"/>
    <w:rsid w:val="00EB60AC"/>
    <w:rsid w:val="00EC09B0"/>
    <w:rsid w:val="00EC144A"/>
    <w:rsid w:val="00EC7CBA"/>
    <w:rsid w:val="00ED3803"/>
    <w:rsid w:val="00ED4663"/>
    <w:rsid w:val="00ED5D58"/>
    <w:rsid w:val="00ED5FC4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5FBE"/>
    <w:rsid w:val="00EF6BBF"/>
    <w:rsid w:val="00EF7BA7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97B"/>
    <w:rsid w:val="00F13A01"/>
    <w:rsid w:val="00F20958"/>
    <w:rsid w:val="00F20A29"/>
    <w:rsid w:val="00F21416"/>
    <w:rsid w:val="00F21620"/>
    <w:rsid w:val="00F26DDE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24D"/>
    <w:rsid w:val="00F51FD3"/>
    <w:rsid w:val="00F53050"/>
    <w:rsid w:val="00F54A38"/>
    <w:rsid w:val="00F54CC1"/>
    <w:rsid w:val="00F55B6F"/>
    <w:rsid w:val="00F56B26"/>
    <w:rsid w:val="00F57E91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57A"/>
    <w:rsid w:val="00F73981"/>
    <w:rsid w:val="00F73BBB"/>
    <w:rsid w:val="00F7445B"/>
    <w:rsid w:val="00F746E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1284"/>
    <w:rsid w:val="00FC276A"/>
    <w:rsid w:val="00FC2C27"/>
    <w:rsid w:val="00FC5CF1"/>
    <w:rsid w:val="00FC6B1E"/>
    <w:rsid w:val="00FD22D7"/>
    <w:rsid w:val="00FD59E6"/>
    <w:rsid w:val="00FD6DFC"/>
    <w:rsid w:val="00FE1904"/>
    <w:rsid w:val="00FE3765"/>
    <w:rsid w:val="00FE3878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661A"/>
  <w15:docId w15:val="{EF928563-5D5A-4531-A290-EC0166D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59C5-E675-408E-AE90-58823997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889</cp:revision>
  <cp:lastPrinted>2026-02-27T12:35:00Z</cp:lastPrinted>
  <dcterms:created xsi:type="dcterms:W3CDTF">2020-09-01T13:44:00Z</dcterms:created>
  <dcterms:modified xsi:type="dcterms:W3CDTF">2026-05-29T11:11:00Z</dcterms:modified>
</cp:coreProperties>
</file>